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0A3" w:rsidRPr="008760A3" w:rsidRDefault="0075048E" w:rsidP="008760A3">
      <w:pPr>
        <w:tabs>
          <w:tab w:val="left" w:pos="6504"/>
        </w:tabs>
        <w:ind w:left="-720" w:right="-243"/>
        <w:rPr>
          <w:rFonts w:ascii="Cambria" w:hAnsi="Cambria"/>
          <w:b/>
          <w:bCs/>
          <w:sz w:val="36"/>
          <w:szCs w:val="36"/>
          <w:u w:val="single"/>
        </w:rPr>
      </w:pPr>
      <w:r w:rsidRPr="0075048E">
        <w:rPr>
          <w:rFonts w:ascii="Cambria" w:hAnsi="Cambria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4.45pt;margin-top:56.25pt;width:545.1pt;height:0;z-index:251660288" o:connectortype="straight" strokeweight="1.25pt"/>
        </w:pict>
      </w:r>
      <w:r w:rsidR="0035140B" w:rsidRPr="008760A3">
        <w:rPr>
          <w:rFonts w:ascii="Cambria" w:hAnsi="Cambria"/>
          <w:b/>
          <w:bCs/>
          <w:sz w:val="24"/>
          <w:szCs w:val="24"/>
        </w:rPr>
        <w:t xml:space="preserve">  </w:t>
      </w:r>
      <w:r w:rsidR="00970D43" w:rsidRPr="008760A3">
        <w:rPr>
          <w:rFonts w:ascii="Cambria" w:hAnsi="Cambria"/>
          <w:b/>
          <w:bCs/>
          <w:sz w:val="24"/>
          <w:szCs w:val="24"/>
        </w:rPr>
        <w:t xml:space="preserve">           </w:t>
      </w:r>
      <w:r w:rsidR="00143C93" w:rsidRPr="008760A3"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>
            <wp:extent cx="2546268" cy="581025"/>
            <wp:effectExtent l="19050" t="0" r="6432" b="0"/>
            <wp:docPr id="1" name="Picture 1" descr="C:\Users\abc111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c111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8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0A3">
        <w:rPr>
          <w:rFonts w:ascii="Cambria" w:hAnsi="Cambria"/>
          <w:b/>
          <w:bCs/>
          <w:sz w:val="24"/>
          <w:szCs w:val="24"/>
        </w:rPr>
        <w:t xml:space="preserve">   </w:t>
      </w:r>
      <w:r w:rsidR="008760A3" w:rsidRPr="008760A3">
        <w:rPr>
          <w:rFonts w:ascii="Cambria" w:hAnsi="Cambria"/>
          <w:b/>
          <w:bCs/>
          <w:sz w:val="36"/>
          <w:szCs w:val="36"/>
        </w:rPr>
        <w:t>LEGAL FORM</w:t>
      </w:r>
    </w:p>
    <w:p w:rsidR="008760A3" w:rsidRDefault="008760A3" w:rsidP="00442DBC">
      <w:pPr>
        <w:tabs>
          <w:tab w:val="left" w:pos="6504"/>
        </w:tabs>
        <w:ind w:left="-720" w:right="-243"/>
        <w:jc w:val="right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Date of receiving contract</w:t>
      </w:r>
      <w:r w:rsidR="003970AF">
        <w:rPr>
          <w:rFonts w:ascii="Cambria" w:hAnsi="Cambria"/>
          <w:b/>
          <w:bCs/>
          <w:sz w:val="24"/>
          <w:szCs w:val="24"/>
        </w:rPr>
        <w:t xml:space="preserve"> 02</w:t>
      </w:r>
      <w:r w:rsidR="00C65551">
        <w:rPr>
          <w:rFonts w:ascii="Cambria" w:hAnsi="Cambria"/>
          <w:b/>
          <w:bCs/>
          <w:sz w:val="24"/>
          <w:szCs w:val="24"/>
        </w:rPr>
        <w:t>/01/2020</w:t>
      </w:r>
      <w:r w:rsidR="00403536">
        <w:rPr>
          <w:rFonts w:ascii="Cambria" w:hAnsi="Cambria"/>
          <w:b/>
          <w:bCs/>
          <w:sz w:val="24"/>
          <w:szCs w:val="24"/>
        </w:rPr>
        <w:t xml:space="preserve"> </w:t>
      </w:r>
      <w:r w:rsidR="0035140B" w:rsidRPr="008760A3">
        <w:rPr>
          <w:rFonts w:ascii="Cambria" w:hAnsi="Cambria"/>
          <w:b/>
          <w:bCs/>
          <w:sz w:val="24"/>
          <w:szCs w:val="24"/>
        </w:rPr>
        <w:t xml:space="preserve"> </w:t>
      </w:r>
    </w:p>
    <w:p w:rsidR="00970D43" w:rsidRPr="008760A3" w:rsidRDefault="008760A3" w:rsidP="008760A3">
      <w:pPr>
        <w:tabs>
          <w:tab w:val="left" w:pos="6504"/>
        </w:tabs>
        <w:ind w:left="-720" w:right="-243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                                                                                                        </w:t>
      </w:r>
      <w:r w:rsidR="00FA1EFA">
        <w:rPr>
          <w:rFonts w:ascii="Cambria" w:hAnsi="Cambria"/>
          <w:b/>
          <w:bCs/>
          <w:sz w:val="24"/>
          <w:szCs w:val="24"/>
        </w:rPr>
        <w:t xml:space="preserve">   </w:t>
      </w:r>
      <w:r>
        <w:rPr>
          <w:rFonts w:ascii="Cambria" w:hAnsi="Cambria"/>
          <w:b/>
          <w:bCs/>
          <w:sz w:val="24"/>
          <w:szCs w:val="24"/>
        </w:rPr>
        <w:t xml:space="preserve"> Received by Admin</w:t>
      </w:r>
      <w:r w:rsidR="007C46CF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(Date)</w:t>
      </w:r>
      <w:r w:rsidR="0035140B" w:rsidRPr="008760A3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__________</w:t>
      </w:r>
      <w:r w:rsidR="00FA1EFA">
        <w:rPr>
          <w:rFonts w:ascii="Cambria" w:hAnsi="Cambria"/>
          <w:b/>
          <w:bCs/>
          <w:sz w:val="24"/>
          <w:szCs w:val="24"/>
        </w:rPr>
        <w:t>_</w:t>
      </w:r>
      <w:r w:rsidR="00CA47D1">
        <w:rPr>
          <w:rFonts w:ascii="Cambria" w:hAnsi="Cambria"/>
          <w:b/>
          <w:bCs/>
          <w:sz w:val="24"/>
          <w:szCs w:val="24"/>
        </w:rPr>
        <w:t xml:space="preserve"> </w:t>
      </w:r>
      <w:r w:rsidR="00FA1EFA">
        <w:rPr>
          <w:rFonts w:ascii="Cambria" w:hAnsi="Cambria"/>
          <w:b/>
          <w:bCs/>
          <w:sz w:val="24"/>
          <w:szCs w:val="24"/>
        </w:rPr>
        <w:t>_________</w:t>
      </w:r>
      <w:r w:rsidR="0035140B" w:rsidRPr="008760A3">
        <w:rPr>
          <w:rFonts w:ascii="Cambria" w:hAnsi="Cambria"/>
          <w:b/>
          <w:bCs/>
          <w:sz w:val="24"/>
          <w:szCs w:val="24"/>
        </w:rPr>
        <w:t xml:space="preserve">                </w:t>
      </w:r>
    </w:p>
    <w:tbl>
      <w:tblPr>
        <w:tblStyle w:val="TableGrid"/>
        <w:tblpPr w:leftFromText="180" w:rightFromText="180" w:vertAnchor="text" w:horzAnchor="margin" w:tblpXSpec="center" w:tblpY="184"/>
        <w:tblW w:w="9648" w:type="dxa"/>
        <w:tblLook w:val="04A0"/>
      </w:tblPr>
      <w:tblGrid>
        <w:gridCol w:w="613"/>
        <w:gridCol w:w="2658"/>
        <w:gridCol w:w="530"/>
        <w:gridCol w:w="2653"/>
        <w:gridCol w:w="448"/>
        <w:gridCol w:w="2746"/>
      </w:tblGrid>
      <w:tr w:rsidR="00442DBC" w:rsidRPr="008760A3" w:rsidTr="00775A3E">
        <w:tc>
          <w:tcPr>
            <w:tcW w:w="468" w:type="dxa"/>
          </w:tcPr>
          <w:p w:rsidR="00442DBC" w:rsidRPr="006F5B5E" w:rsidRDefault="006F5B5E" w:rsidP="00BF0F34">
            <w:pPr>
              <w:ind w:left="450" w:right="-243"/>
              <w:jc w:val="right"/>
              <w:rPr>
                <w:rFonts w:ascii="Cambria" w:hAnsi="Cambria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vertAlign w:val="subscript"/>
              </w:rPr>
              <w:t>++</w:t>
            </w:r>
          </w:p>
        </w:tc>
        <w:tc>
          <w:tcPr>
            <w:tcW w:w="2700" w:type="dxa"/>
          </w:tcPr>
          <w:p w:rsidR="00442DBC" w:rsidRPr="008760A3" w:rsidRDefault="00442DBC" w:rsidP="00BF0F34">
            <w:pPr>
              <w:ind w:right="-243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760A3">
              <w:rPr>
                <w:rFonts w:ascii="Cambria" w:hAnsi="Cambria"/>
                <w:b/>
                <w:bCs/>
                <w:sz w:val="24"/>
                <w:szCs w:val="24"/>
              </w:rPr>
              <w:t>Legal Notice</w:t>
            </w:r>
          </w:p>
        </w:tc>
        <w:tc>
          <w:tcPr>
            <w:tcW w:w="540" w:type="dxa"/>
          </w:tcPr>
          <w:p w:rsidR="00442DBC" w:rsidRPr="008760A3" w:rsidRDefault="00442DBC" w:rsidP="002853B3">
            <w:pPr>
              <w:ind w:right="-243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442DBC" w:rsidRPr="008760A3" w:rsidRDefault="00442DBC" w:rsidP="00BF0F34">
            <w:pPr>
              <w:ind w:right="-243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760A3">
              <w:rPr>
                <w:rFonts w:ascii="Cambria" w:hAnsi="Cambria"/>
                <w:b/>
                <w:bCs/>
                <w:sz w:val="24"/>
                <w:szCs w:val="24"/>
              </w:rPr>
              <w:t>Reply of Legal Notice</w:t>
            </w:r>
          </w:p>
        </w:tc>
        <w:tc>
          <w:tcPr>
            <w:tcW w:w="450" w:type="dxa"/>
          </w:tcPr>
          <w:p w:rsidR="00442DBC" w:rsidRPr="008760A3" w:rsidRDefault="003970AF" w:rsidP="00BF0F34">
            <w:pPr>
              <w:ind w:right="-243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+++</w:t>
            </w:r>
          </w:p>
        </w:tc>
        <w:tc>
          <w:tcPr>
            <w:tcW w:w="2790" w:type="dxa"/>
          </w:tcPr>
          <w:p w:rsidR="00442DBC" w:rsidRPr="008760A3" w:rsidRDefault="00442DBC" w:rsidP="00BF0F34">
            <w:pPr>
              <w:ind w:right="-243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760A3">
              <w:rPr>
                <w:rFonts w:ascii="Cambria" w:hAnsi="Cambria"/>
                <w:b/>
                <w:bCs/>
                <w:sz w:val="24"/>
                <w:szCs w:val="24"/>
              </w:rPr>
              <w:t>Deed of Assignment</w:t>
            </w:r>
          </w:p>
          <w:p w:rsidR="00BF0F34" w:rsidRPr="008760A3" w:rsidRDefault="00BF0F34" w:rsidP="00BF0F34">
            <w:pPr>
              <w:ind w:right="-243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442DBC" w:rsidRPr="008760A3" w:rsidTr="00775A3E">
        <w:tc>
          <w:tcPr>
            <w:tcW w:w="468" w:type="dxa"/>
          </w:tcPr>
          <w:p w:rsidR="00442DBC" w:rsidRPr="008760A3" w:rsidRDefault="00442DBC" w:rsidP="00E06425">
            <w:pPr>
              <w:tabs>
                <w:tab w:val="left" w:pos="180"/>
              </w:tabs>
              <w:ind w:right="-243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442DBC" w:rsidRPr="008760A3" w:rsidRDefault="00442DBC" w:rsidP="00BF0F34">
            <w:pPr>
              <w:ind w:right="-243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760A3">
              <w:rPr>
                <w:rFonts w:ascii="Cambria" w:hAnsi="Cambria"/>
                <w:b/>
                <w:bCs/>
                <w:sz w:val="24"/>
                <w:szCs w:val="24"/>
              </w:rPr>
              <w:t>Counter Statements</w:t>
            </w:r>
          </w:p>
        </w:tc>
        <w:tc>
          <w:tcPr>
            <w:tcW w:w="540" w:type="dxa"/>
          </w:tcPr>
          <w:p w:rsidR="00442DBC" w:rsidRPr="008760A3" w:rsidRDefault="00442DBC" w:rsidP="00BF0F34">
            <w:pPr>
              <w:ind w:right="-243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442DBC" w:rsidRPr="008760A3" w:rsidRDefault="00442DBC" w:rsidP="00BF0F34">
            <w:pPr>
              <w:ind w:right="-243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760A3">
              <w:rPr>
                <w:rFonts w:ascii="Cambria" w:hAnsi="Cambria"/>
                <w:b/>
                <w:bCs/>
                <w:sz w:val="24"/>
                <w:szCs w:val="24"/>
              </w:rPr>
              <w:t>Opposition</w:t>
            </w:r>
          </w:p>
        </w:tc>
        <w:tc>
          <w:tcPr>
            <w:tcW w:w="450" w:type="dxa"/>
          </w:tcPr>
          <w:p w:rsidR="00442DBC" w:rsidRPr="008760A3" w:rsidRDefault="00442DBC" w:rsidP="00BF0F34">
            <w:pPr>
              <w:ind w:right="-243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BF0F34" w:rsidRPr="008760A3" w:rsidRDefault="00442DBC" w:rsidP="00BF0F34">
            <w:pPr>
              <w:ind w:right="-243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760A3">
              <w:rPr>
                <w:rFonts w:ascii="Cambria" w:hAnsi="Cambria"/>
                <w:b/>
                <w:bCs/>
                <w:sz w:val="24"/>
                <w:szCs w:val="24"/>
              </w:rPr>
              <w:t xml:space="preserve">Rectification </w:t>
            </w:r>
          </w:p>
          <w:p w:rsidR="00442DBC" w:rsidRPr="008760A3" w:rsidRDefault="00442DBC" w:rsidP="00BF0F34">
            <w:pPr>
              <w:ind w:right="162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442DBC" w:rsidRPr="008760A3" w:rsidTr="00775A3E">
        <w:tc>
          <w:tcPr>
            <w:tcW w:w="468" w:type="dxa"/>
          </w:tcPr>
          <w:p w:rsidR="00442DBC" w:rsidRPr="008760A3" w:rsidRDefault="00442DBC" w:rsidP="00BF0F34">
            <w:pPr>
              <w:ind w:right="-243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442DBC" w:rsidRPr="008760A3" w:rsidRDefault="00442DBC" w:rsidP="00BF0F34">
            <w:pPr>
              <w:ind w:right="-243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760A3">
              <w:rPr>
                <w:rFonts w:ascii="Cambria" w:hAnsi="Cambria"/>
                <w:b/>
                <w:bCs/>
                <w:sz w:val="24"/>
                <w:szCs w:val="24"/>
              </w:rPr>
              <w:t>Undertaking</w:t>
            </w:r>
          </w:p>
        </w:tc>
        <w:tc>
          <w:tcPr>
            <w:tcW w:w="540" w:type="dxa"/>
          </w:tcPr>
          <w:p w:rsidR="00442DBC" w:rsidRPr="008760A3" w:rsidRDefault="00442DBC" w:rsidP="00BF0F34">
            <w:pPr>
              <w:ind w:right="-243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442DBC" w:rsidRPr="008760A3" w:rsidRDefault="00442DBC" w:rsidP="00BF0F34">
            <w:pPr>
              <w:ind w:right="-243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760A3">
              <w:rPr>
                <w:rFonts w:ascii="Cambria" w:hAnsi="Cambria"/>
                <w:b/>
                <w:bCs/>
                <w:sz w:val="24"/>
                <w:szCs w:val="24"/>
              </w:rPr>
              <w:t>Affidavit</w:t>
            </w:r>
          </w:p>
          <w:p w:rsidR="00BF0F34" w:rsidRPr="008760A3" w:rsidRDefault="00BF0F34" w:rsidP="00BF0F34">
            <w:pPr>
              <w:ind w:right="-243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</w:tcPr>
          <w:p w:rsidR="00442DBC" w:rsidRPr="008760A3" w:rsidRDefault="00442DBC" w:rsidP="00BF0F34">
            <w:pPr>
              <w:ind w:right="-243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442DBC" w:rsidRPr="008760A3" w:rsidRDefault="00442DBC" w:rsidP="00BF0F34">
            <w:pPr>
              <w:ind w:right="-243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760A3">
              <w:rPr>
                <w:rFonts w:ascii="Cambria" w:hAnsi="Cambria"/>
                <w:b/>
                <w:bCs/>
                <w:sz w:val="24"/>
                <w:szCs w:val="24"/>
              </w:rPr>
              <w:t>Letter</w:t>
            </w:r>
          </w:p>
        </w:tc>
      </w:tr>
      <w:tr w:rsidR="00775A3E" w:rsidRPr="008760A3" w:rsidTr="00775A3E">
        <w:tc>
          <w:tcPr>
            <w:tcW w:w="468" w:type="dxa"/>
          </w:tcPr>
          <w:p w:rsidR="00775A3E" w:rsidRPr="008760A3" w:rsidRDefault="00775A3E" w:rsidP="00BF0F34">
            <w:pPr>
              <w:ind w:right="-243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775A3E" w:rsidRPr="008760A3" w:rsidRDefault="00775A3E" w:rsidP="00BF0F34">
            <w:pPr>
              <w:ind w:right="-243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760A3">
              <w:rPr>
                <w:rFonts w:ascii="Cambria" w:hAnsi="Cambria"/>
                <w:b/>
                <w:bCs/>
                <w:sz w:val="24"/>
                <w:szCs w:val="24"/>
              </w:rPr>
              <w:t>Agreement-</w:t>
            </w:r>
          </w:p>
          <w:p w:rsidR="00775A3E" w:rsidRPr="008760A3" w:rsidRDefault="00775A3E" w:rsidP="00BF0F34">
            <w:pPr>
              <w:ind w:right="-243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775A3E" w:rsidRPr="008760A3" w:rsidRDefault="00775A3E" w:rsidP="00BF0F34">
            <w:pPr>
              <w:ind w:right="-243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760A3">
              <w:rPr>
                <w:rFonts w:ascii="Cambria" w:hAnsi="Cambria"/>
                <w:b/>
                <w:bCs/>
                <w:sz w:val="24"/>
                <w:szCs w:val="24"/>
              </w:rPr>
              <w:t>Title-</w:t>
            </w:r>
          </w:p>
          <w:p w:rsidR="00775A3E" w:rsidRPr="008760A3" w:rsidRDefault="00775A3E" w:rsidP="00BF0F34">
            <w:pPr>
              <w:ind w:right="-243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775A3E" w:rsidRPr="008760A3" w:rsidRDefault="00775A3E" w:rsidP="00BF0F34">
            <w:pPr>
              <w:ind w:right="-243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775A3E" w:rsidRPr="008760A3" w:rsidRDefault="00775A3E" w:rsidP="00BF0F34">
            <w:pPr>
              <w:ind w:right="-243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760A3">
              <w:rPr>
                <w:rFonts w:ascii="Cambria" w:hAnsi="Cambria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450" w:type="dxa"/>
          </w:tcPr>
          <w:p w:rsidR="00775A3E" w:rsidRPr="008760A3" w:rsidRDefault="00775A3E" w:rsidP="00BF0F34">
            <w:pPr>
              <w:ind w:right="-243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:rsidR="00775A3E" w:rsidRPr="008760A3" w:rsidRDefault="00775A3E" w:rsidP="00BF0F34">
            <w:pPr>
              <w:ind w:right="-243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:rsidR="00442DBC" w:rsidRPr="008760A3" w:rsidRDefault="00442DBC" w:rsidP="00A8432C">
      <w:pPr>
        <w:ind w:left="-720" w:right="-243"/>
        <w:jc w:val="right"/>
        <w:rPr>
          <w:rFonts w:ascii="Cambria" w:hAnsi="Cambria"/>
          <w:b/>
          <w:bCs/>
          <w:sz w:val="24"/>
          <w:szCs w:val="24"/>
        </w:rPr>
      </w:pPr>
      <w:r w:rsidRPr="008760A3">
        <w:rPr>
          <w:rFonts w:ascii="Cambria" w:hAnsi="Cambria"/>
          <w:b/>
          <w:bCs/>
          <w:sz w:val="24"/>
          <w:szCs w:val="24"/>
        </w:rPr>
        <w:t xml:space="preserve"> </w:t>
      </w:r>
      <w:r w:rsidR="0035140B" w:rsidRPr="008760A3">
        <w:rPr>
          <w:rFonts w:ascii="Cambria" w:hAnsi="Cambria"/>
          <w:b/>
          <w:bCs/>
          <w:sz w:val="24"/>
          <w:szCs w:val="24"/>
        </w:rPr>
        <w:t xml:space="preserve">           </w:t>
      </w:r>
    </w:p>
    <w:p w:rsidR="008C6C30" w:rsidRPr="008760A3" w:rsidRDefault="008C6C30" w:rsidP="00BF0F34">
      <w:pPr>
        <w:ind w:left="-720" w:right="-243"/>
        <w:rPr>
          <w:rFonts w:ascii="Cambria" w:hAnsi="Cambria"/>
          <w:b/>
          <w:bCs/>
          <w:sz w:val="24"/>
          <w:szCs w:val="24"/>
        </w:rPr>
      </w:pPr>
    </w:p>
    <w:p w:rsidR="00A8432C" w:rsidRPr="008760A3" w:rsidRDefault="00A066CB" w:rsidP="008C6C30">
      <w:pPr>
        <w:tabs>
          <w:tab w:val="left" w:pos="8721"/>
        </w:tabs>
        <w:ind w:left="-720" w:right="-243"/>
        <w:rPr>
          <w:rFonts w:ascii="Cambria" w:hAnsi="Cambria"/>
          <w:b/>
          <w:bCs/>
          <w:sz w:val="24"/>
          <w:szCs w:val="24"/>
        </w:rPr>
      </w:pPr>
      <w:r w:rsidRPr="008760A3">
        <w:rPr>
          <w:rFonts w:ascii="Cambria" w:hAnsi="Cambria"/>
          <w:b/>
          <w:bCs/>
          <w:sz w:val="24"/>
          <w:szCs w:val="24"/>
        </w:rPr>
        <w:t xml:space="preserve">            </w:t>
      </w:r>
      <w:r w:rsidR="004F0A71">
        <w:rPr>
          <w:rFonts w:ascii="Cambria" w:hAnsi="Cambria"/>
          <w:b/>
          <w:bCs/>
          <w:sz w:val="24"/>
          <w:szCs w:val="24"/>
        </w:rPr>
        <w:t xml:space="preserve"> Branch:- Nashik</w:t>
      </w:r>
      <w:r w:rsidR="0035140B" w:rsidRPr="008760A3">
        <w:rPr>
          <w:rFonts w:ascii="Cambria" w:hAnsi="Cambria"/>
          <w:b/>
          <w:bCs/>
          <w:sz w:val="24"/>
          <w:szCs w:val="24"/>
        </w:rPr>
        <w:t xml:space="preserve">                                      </w:t>
      </w:r>
      <w:r w:rsidR="00740EA7">
        <w:rPr>
          <w:rFonts w:ascii="Cambria" w:hAnsi="Cambria"/>
          <w:b/>
          <w:bCs/>
          <w:sz w:val="24"/>
          <w:szCs w:val="24"/>
        </w:rPr>
        <w:t xml:space="preserve">               </w:t>
      </w:r>
      <w:r w:rsidR="0035140B" w:rsidRPr="008760A3">
        <w:rPr>
          <w:rFonts w:ascii="Cambria" w:hAnsi="Cambria"/>
          <w:b/>
          <w:bCs/>
          <w:sz w:val="24"/>
          <w:szCs w:val="24"/>
        </w:rPr>
        <w:t>Signature of Manager</w:t>
      </w:r>
      <w:r w:rsidR="0075048E">
        <w:rPr>
          <w:rFonts w:ascii="Cambria" w:hAnsi="Cambria"/>
          <w:b/>
          <w:bCs/>
          <w:noProof/>
          <w:sz w:val="24"/>
          <w:szCs w:val="24"/>
        </w:rPr>
        <w:pict>
          <v:shape id="_x0000_s1034" type="#_x0000_t32" style="position:absolute;left:0;text-align:left;margin-left:-39.3pt;margin-top:25.15pt;width:594pt;height:0;z-index:251668480;mso-position-horizontal-relative:text;mso-position-vertical-relative:text" o:connectortype="straight" strokecolor="#00b050" strokeweight="3pt">
            <v:shadow type="perspective" color="#622423 [1605]" opacity=".5" offset="1pt" offset2="-1pt"/>
          </v:shape>
        </w:pict>
      </w:r>
      <w:r w:rsidR="00740EA7">
        <w:rPr>
          <w:rFonts w:ascii="Cambria" w:hAnsi="Cambria"/>
          <w:b/>
          <w:bCs/>
          <w:sz w:val="24"/>
          <w:szCs w:val="24"/>
        </w:rPr>
        <w:t>:- Mr. Shrikant Shedge</w:t>
      </w:r>
    </w:p>
    <w:p w:rsidR="00BF0F34" w:rsidRPr="008760A3" w:rsidRDefault="00DC0B2E" w:rsidP="006558F6">
      <w:pPr>
        <w:tabs>
          <w:tab w:val="left" w:pos="8721"/>
        </w:tabs>
        <w:ind w:left="-720" w:right="-243"/>
        <w:rPr>
          <w:rFonts w:ascii="Cambria" w:hAnsi="Cambria"/>
          <w:b/>
          <w:bCs/>
          <w:sz w:val="24"/>
          <w:szCs w:val="24"/>
        </w:rPr>
      </w:pPr>
      <w:r w:rsidRPr="008760A3">
        <w:rPr>
          <w:rFonts w:ascii="Cambria" w:hAnsi="Cambria"/>
          <w:b/>
          <w:bCs/>
          <w:sz w:val="24"/>
          <w:szCs w:val="24"/>
        </w:rPr>
        <w:t xml:space="preserve">         </w:t>
      </w:r>
    </w:p>
    <w:p w:rsidR="00DC0B2E" w:rsidRPr="008760A3" w:rsidRDefault="00DC0B2E" w:rsidP="00BF0F34">
      <w:pPr>
        <w:tabs>
          <w:tab w:val="left" w:pos="8721"/>
        </w:tabs>
        <w:ind w:right="-243"/>
        <w:rPr>
          <w:rFonts w:ascii="Cambria" w:hAnsi="Cambria"/>
          <w:bCs/>
          <w:sz w:val="24"/>
          <w:szCs w:val="24"/>
        </w:rPr>
      </w:pPr>
      <w:r w:rsidRPr="008760A3">
        <w:rPr>
          <w:rFonts w:ascii="Cambria" w:hAnsi="Cambria"/>
          <w:b/>
          <w:bCs/>
          <w:sz w:val="28"/>
          <w:szCs w:val="28"/>
        </w:rPr>
        <w:t xml:space="preserve"> </w:t>
      </w:r>
      <w:r w:rsidR="008C6C30" w:rsidRPr="008760A3">
        <w:rPr>
          <w:rFonts w:ascii="Cambria" w:hAnsi="Cambria"/>
          <w:b/>
          <w:bCs/>
          <w:sz w:val="28"/>
          <w:szCs w:val="28"/>
          <w:u w:val="single"/>
        </w:rPr>
        <w:t>CLIENT DETAILS</w:t>
      </w:r>
      <w:r w:rsidR="008C6C30" w:rsidRPr="008760A3">
        <w:rPr>
          <w:rFonts w:ascii="Cambria" w:hAnsi="Cambria"/>
          <w:b/>
          <w:bCs/>
          <w:sz w:val="24"/>
          <w:szCs w:val="24"/>
          <w:u w:val="single"/>
        </w:rPr>
        <w:t xml:space="preserve">:- </w:t>
      </w:r>
    </w:p>
    <w:tbl>
      <w:tblPr>
        <w:tblStyle w:val="TableGrid"/>
        <w:tblW w:w="0" w:type="auto"/>
        <w:tblInd w:w="90" w:type="dxa"/>
        <w:tblLook w:val="04A0"/>
      </w:tblPr>
      <w:tblGrid>
        <w:gridCol w:w="1458"/>
        <w:gridCol w:w="3190"/>
        <w:gridCol w:w="2824"/>
        <w:gridCol w:w="2824"/>
      </w:tblGrid>
      <w:tr w:rsidR="00775A3E" w:rsidRPr="008760A3" w:rsidTr="00775A3E">
        <w:tc>
          <w:tcPr>
            <w:tcW w:w="1458" w:type="dxa"/>
            <w:vAlign w:val="center"/>
          </w:tcPr>
          <w:p w:rsidR="00775A3E" w:rsidRPr="008760A3" w:rsidRDefault="00775A3E" w:rsidP="00C123CA">
            <w:pPr>
              <w:tabs>
                <w:tab w:val="left" w:pos="8721"/>
              </w:tabs>
              <w:ind w:right="-243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760A3">
              <w:rPr>
                <w:rFonts w:ascii="Cambria" w:hAnsi="Cambria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8838" w:type="dxa"/>
            <w:gridSpan w:val="3"/>
          </w:tcPr>
          <w:p w:rsidR="00775A3E" w:rsidRPr="003970AF" w:rsidRDefault="00D55408" w:rsidP="00776605">
            <w:pPr>
              <w:tabs>
                <w:tab w:val="left" w:pos="8721"/>
              </w:tabs>
              <w:ind w:right="-243"/>
              <w:rPr>
                <w:rFonts w:ascii="Cambria" w:hAnsi="Cambria"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MR</w:t>
            </w:r>
            <w:r w:rsidR="006F5B5E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. </w:t>
            </w:r>
            <w:r w:rsidR="00065D19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Onkarnath Bhandari</w:t>
            </w:r>
          </w:p>
        </w:tc>
      </w:tr>
      <w:tr w:rsidR="00775A3E" w:rsidRPr="008760A3" w:rsidTr="00775A3E">
        <w:tc>
          <w:tcPr>
            <w:tcW w:w="1458" w:type="dxa"/>
            <w:vAlign w:val="center"/>
          </w:tcPr>
          <w:p w:rsidR="00775A3E" w:rsidRPr="008760A3" w:rsidRDefault="00C123CA" w:rsidP="00C123CA">
            <w:pPr>
              <w:tabs>
                <w:tab w:val="left" w:pos="8721"/>
              </w:tabs>
              <w:ind w:left="-720" w:right="-243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       </w:t>
            </w:r>
            <w:r w:rsidR="00775A3E" w:rsidRPr="008760A3">
              <w:rPr>
                <w:rFonts w:ascii="Cambria" w:hAnsi="Cambria"/>
                <w:b/>
                <w:bCs/>
                <w:sz w:val="24"/>
                <w:szCs w:val="24"/>
              </w:rPr>
              <w:t>Contact no.</w:t>
            </w:r>
          </w:p>
          <w:p w:rsidR="00775A3E" w:rsidRPr="008760A3" w:rsidRDefault="00775A3E" w:rsidP="00C123CA">
            <w:pPr>
              <w:tabs>
                <w:tab w:val="left" w:pos="8721"/>
              </w:tabs>
              <w:ind w:right="-243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8838" w:type="dxa"/>
            <w:gridSpan w:val="3"/>
          </w:tcPr>
          <w:p w:rsidR="00775A3E" w:rsidRPr="00E06425" w:rsidRDefault="00B80BF6" w:rsidP="00DC0B2E">
            <w:pPr>
              <w:tabs>
                <w:tab w:val="left" w:pos="8721"/>
              </w:tabs>
              <w:ind w:right="-243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98</w:t>
            </w:r>
            <w:r w:rsidR="003970AF">
              <w:rPr>
                <w:rFonts w:ascii="Cambria" w:hAnsi="Cambria"/>
                <w:b/>
                <w:bCs/>
                <w:sz w:val="24"/>
                <w:szCs w:val="24"/>
              </w:rPr>
              <w:t>50000083</w:t>
            </w:r>
          </w:p>
        </w:tc>
      </w:tr>
      <w:tr w:rsidR="00775A3E" w:rsidRPr="008760A3" w:rsidTr="00775A3E">
        <w:tc>
          <w:tcPr>
            <w:tcW w:w="1458" w:type="dxa"/>
            <w:vAlign w:val="center"/>
          </w:tcPr>
          <w:p w:rsidR="00775A3E" w:rsidRPr="008760A3" w:rsidRDefault="00C123CA" w:rsidP="00C123CA">
            <w:pPr>
              <w:tabs>
                <w:tab w:val="left" w:pos="8721"/>
              </w:tabs>
              <w:ind w:left="-720" w:right="-243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   </w:t>
            </w:r>
            <w:r w:rsidR="00775A3E" w:rsidRPr="008760A3">
              <w:rPr>
                <w:rFonts w:ascii="Cambria" w:hAnsi="Cambria"/>
                <w:b/>
                <w:bCs/>
                <w:sz w:val="24"/>
                <w:szCs w:val="24"/>
              </w:rPr>
              <w:t>Email-id</w:t>
            </w:r>
          </w:p>
          <w:p w:rsidR="00775A3E" w:rsidRPr="008760A3" w:rsidRDefault="00775A3E" w:rsidP="00C123CA">
            <w:pPr>
              <w:tabs>
                <w:tab w:val="left" w:pos="8721"/>
              </w:tabs>
              <w:ind w:right="-243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8838" w:type="dxa"/>
            <w:gridSpan w:val="3"/>
          </w:tcPr>
          <w:p w:rsidR="00775A3E" w:rsidRPr="00E06425" w:rsidRDefault="0075048E" w:rsidP="00DC0B2E">
            <w:pPr>
              <w:tabs>
                <w:tab w:val="left" w:pos="8721"/>
              </w:tabs>
              <w:ind w:right="-243"/>
              <w:rPr>
                <w:rFonts w:ascii="Cambria" w:hAnsi="Cambria"/>
                <w:b/>
                <w:bCs/>
                <w:sz w:val="24"/>
                <w:szCs w:val="24"/>
              </w:rPr>
            </w:pPr>
            <w:hyperlink r:id="rId9" w:history="1">
              <w:r w:rsidR="003970AF" w:rsidRPr="00973F41">
                <w:rPr>
                  <w:rStyle w:val="Hyperlink"/>
                  <w:rFonts w:ascii="Cambria" w:hAnsi="Cambria"/>
                  <w:b/>
                  <w:bCs/>
                  <w:sz w:val="24"/>
                  <w:szCs w:val="24"/>
                </w:rPr>
                <w:t>Samrat.bhandari@gmail.com</w:t>
              </w:r>
            </w:hyperlink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51"/>
              <w:gridCol w:w="51"/>
            </w:tblGrid>
            <w:tr w:rsidR="00D55408" w:rsidRPr="00D55408" w:rsidTr="00D55408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5408" w:rsidRPr="00D55408" w:rsidRDefault="00D55408" w:rsidP="00D5540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5408" w:rsidRPr="00D55408" w:rsidRDefault="00D55408" w:rsidP="00D554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75A3E" w:rsidRPr="008760A3" w:rsidRDefault="00775A3E" w:rsidP="00403536">
            <w:pPr>
              <w:tabs>
                <w:tab w:val="left" w:pos="8721"/>
              </w:tabs>
              <w:ind w:right="-243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</w:p>
        </w:tc>
      </w:tr>
      <w:tr w:rsidR="00775A3E" w:rsidRPr="008760A3" w:rsidTr="00775A3E">
        <w:tc>
          <w:tcPr>
            <w:tcW w:w="1458" w:type="dxa"/>
            <w:vAlign w:val="center"/>
          </w:tcPr>
          <w:p w:rsidR="00775A3E" w:rsidRPr="008760A3" w:rsidRDefault="00775A3E" w:rsidP="00C123CA">
            <w:pPr>
              <w:tabs>
                <w:tab w:val="left" w:pos="8721"/>
              </w:tabs>
              <w:ind w:right="-243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760A3">
              <w:rPr>
                <w:rFonts w:ascii="Cambria" w:hAnsi="Cambria"/>
                <w:b/>
                <w:bCs/>
                <w:sz w:val="24"/>
                <w:szCs w:val="24"/>
              </w:rPr>
              <w:t>Payment</w:t>
            </w:r>
          </w:p>
        </w:tc>
        <w:tc>
          <w:tcPr>
            <w:tcW w:w="3190" w:type="dxa"/>
          </w:tcPr>
          <w:p w:rsidR="00775A3E" w:rsidRDefault="00775A3E" w:rsidP="00DC0B2E">
            <w:pPr>
              <w:tabs>
                <w:tab w:val="left" w:pos="8721"/>
              </w:tabs>
              <w:ind w:right="-243"/>
              <w:rPr>
                <w:rFonts w:ascii="Cambria" w:hAnsi="Cambria"/>
                <w:bCs/>
                <w:sz w:val="24"/>
                <w:szCs w:val="24"/>
              </w:rPr>
            </w:pPr>
            <w:r w:rsidRPr="008760A3">
              <w:rPr>
                <w:rFonts w:ascii="Cambria" w:hAnsi="Cambria"/>
                <w:bCs/>
                <w:sz w:val="24"/>
                <w:szCs w:val="24"/>
              </w:rPr>
              <w:t>Complete</w:t>
            </w:r>
            <w:r w:rsidR="00740EA7">
              <w:rPr>
                <w:rFonts w:ascii="Cambria" w:hAnsi="Cambria"/>
                <w:bCs/>
                <w:sz w:val="24"/>
                <w:szCs w:val="24"/>
              </w:rPr>
              <w:t>- Yes</w:t>
            </w:r>
          </w:p>
          <w:p w:rsidR="00C123CA" w:rsidRPr="008760A3" w:rsidRDefault="00C123CA" w:rsidP="00DC0B2E">
            <w:pPr>
              <w:tabs>
                <w:tab w:val="left" w:pos="8721"/>
              </w:tabs>
              <w:ind w:right="-243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2824" w:type="dxa"/>
          </w:tcPr>
          <w:p w:rsidR="00775A3E" w:rsidRPr="008760A3" w:rsidRDefault="002D7C10" w:rsidP="00DC0B2E">
            <w:pPr>
              <w:tabs>
                <w:tab w:val="left" w:pos="8721"/>
              </w:tabs>
              <w:ind w:right="-243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artial</w:t>
            </w:r>
          </w:p>
        </w:tc>
        <w:tc>
          <w:tcPr>
            <w:tcW w:w="2824" w:type="dxa"/>
          </w:tcPr>
          <w:p w:rsidR="00775A3E" w:rsidRPr="008760A3" w:rsidRDefault="00775A3E" w:rsidP="00DC0B2E">
            <w:pPr>
              <w:tabs>
                <w:tab w:val="left" w:pos="8721"/>
              </w:tabs>
              <w:ind w:right="-243"/>
              <w:rPr>
                <w:rFonts w:ascii="Cambria" w:hAnsi="Cambria"/>
                <w:bCs/>
                <w:sz w:val="24"/>
                <w:szCs w:val="24"/>
              </w:rPr>
            </w:pPr>
            <w:r w:rsidRPr="008760A3">
              <w:rPr>
                <w:rFonts w:ascii="Cambria" w:hAnsi="Cambria"/>
                <w:bCs/>
                <w:sz w:val="24"/>
                <w:szCs w:val="24"/>
              </w:rPr>
              <w:t>Not Received</w:t>
            </w:r>
          </w:p>
        </w:tc>
      </w:tr>
    </w:tbl>
    <w:p w:rsidR="00DC0B2E" w:rsidRPr="008760A3" w:rsidRDefault="00DC0B2E" w:rsidP="00DC0B2E">
      <w:pPr>
        <w:tabs>
          <w:tab w:val="left" w:pos="8721"/>
        </w:tabs>
        <w:ind w:left="90" w:right="-243" w:hanging="810"/>
        <w:rPr>
          <w:rFonts w:ascii="Cambria" w:hAnsi="Cambria"/>
          <w:b/>
          <w:bCs/>
          <w:sz w:val="24"/>
          <w:szCs w:val="24"/>
          <w:u w:val="single"/>
        </w:rPr>
      </w:pPr>
    </w:p>
    <w:p w:rsidR="00DC0B2E" w:rsidRPr="008760A3" w:rsidRDefault="0075048E" w:rsidP="00DC0B2E">
      <w:pPr>
        <w:tabs>
          <w:tab w:val="left" w:pos="8721"/>
        </w:tabs>
        <w:ind w:left="-720" w:right="-243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noProof/>
          <w:sz w:val="24"/>
          <w:szCs w:val="24"/>
          <w:u w:val="single"/>
        </w:rPr>
        <w:pict>
          <v:shape id="_x0000_s1036" type="#_x0000_t32" style="position:absolute;left:0;text-align:left;margin-left:-47.1pt;margin-top:22.15pt;width:601.8pt;height:.05pt;z-index:251670528" o:connectortype="straight" strokecolor="#00b050" strokeweight="3pt">
            <v:shadow type="perspective" color="#622423 [1605]" opacity=".5" offset="1pt" offset2="-1pt"/>
          </v:shape>
        </w:pict>
      </w:r>
      <w:r w:rsidR="00DC0B2E" w:rsidRPr="008760A3">
        <w:rPr>
          <w:rFonts w:ascii="Cambria" w:hAnsi="Cambria"/>
          <w:b/>
          <w:bCs/>
          <w:sz w:val="24"/>
          <w:szCs w:val="24"/>
        </w:rPr>
        <w:t xml:space="preserve">           </w:t>
      </w:r>
      <w:r w:rsidR="008C6C30" w:rsidRPr="00FA1EFA">
        <w:rPr>
          <w:rFonts w:ascii="Cambria" w:hAnsi="Cambria"/>
          <w:b/>
          <w:bCs/>
          <w:sz w:val="28"/>
          <w:szCs w:val="28"/>
          <w:u w:val="single"/>
        </w:rPr>
        <w:t>TO BE FILLED BY MARKETING DEPARTMENT</w:t>
      </w:r>
      <w:r w:rsidR="008C6C30" w:rsidRPr="008760A3">
        <w:rPr>
          <w:rFonts w:ascii="Cambria" w:hAnsi="Cambria"/>
          <w:b/>
          <w:bCs/>
          <w:sz w:val="24"/>
          <w:szCs w:val="24"/>
        </w:rPr>
        <w:t xml:space="preserve"> </w:t>
      </w:r>
      <w:r w:rsidR="00DC0B2E" w:rsidRPr="008760A3">
        <w:rPr>
          <w:rFonts w:ascii="Cambria" w:hAnsi="Cambria"/>
          <w:b/>
          <w:bCs/>
          <w:sz w:val="24"/>
          <w:szCs w:val="24"/>
        </w:rPr>
        <w:t>-</w:t>
      </w:r>
      <w:r w:rsidR="00DC0B2E" w:rsidRPr="008760A3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</w:p>
    <w:p w:rsidR="00DC0B2E" w:rsidRPr="008760A3" w:rsidRDefault="00DC0B2E" w:rsidP="00DC0B2E">
      <w:pPr>
        <w:tabs>
          <w:tab w:val="left" w:pos="8721"/>
        </w:tabs>
        <w:ind w:right="-243"/>
        <w:rPr>
          <w:rFonts w:ascii="Cambria" w:hAnsi="Cambria"/>
          <w:b/>
          <w:bCs/>
          <w:sz w:val="24"/>
          <w:szCs w:val="24"/>
          <w:u w:val="single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915"/>
        <w:gridCol w:w="45"/>
        <w:gridCol w:w="3645"/>
        <w:gridCol w:w="15"/>
        <w:gridCol w:w="5565"/>
      </w:tblGrid>
      <w:tr w:rsidR="00A066CB" w:rsidRPr="008760A3" w:rsidTr="00965744">
        <w:trPr>
          <w:trHeight w:val="6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CB" w:rsidRPr="008760A3" w:rsidRDefault="00A066CB" w:rsidP="00A0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8"/>
                <w:szCs w:val="28"/>
                <w:lang w:bidi="hi-IN"/>
              </w:rPr>
            </w:pPr>
            <w:r w:rsidRPr="008760A3">
              <w:rPr>
                <w:rFonts w:ascii="Cambria" w:eastAsia="Times New Roman" w:hAnsi="Cambria" w:cs="Calibri"/>
                <w:b/>
                <w:bCs/>
                <w:sz w:val="28"/>
                <w:szCs w:val="28"/>
                <w:lang w:bidi="hi-IN"/>
              </w:rPr>
              <w:t>Sr. No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CB" w:rsidRPr="008760A3" w:rsidRDefault="008C6C30" w:rsidP="00A0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8"/>
                <w:szCs w:val="28"/>
                <w:lang w:bidi="hi-IN"/>
              </w:rPr>
            </w:pPr>
            <w:r w:rsidRPr="008760A3">
              <w:rPr>
                <w:rFonts w:ascii="Cambria" w:eastAsia="Times New Roman" w:hAnsi="Cambria" w:cs="Calibri"/>
                <w:b/>
                <w:bCs/>
                <w:sz w:val="28"/>
                <w:szCs w:val="28"/>
                <w:lang w:bidi="hi-IN"/>
              </w:rPr>
              <w:t>REQUIRMENTS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CB" w:rsidRPr="008760A3" w:rsidRDefault="008C6C30" w:rsidP="00A0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8"/>
                <w:szCs w:val="28"/>
                <w:lang w:bidi="hi-IN"/>
              </w:rPr>
            </w:pPr>
            <w:r w:rsidRPr="008760A3">
              <w:rPr>
                <w:rFonts w:ascii="Cambria" w:eastAsia="Times New Roman" w:hAnsi="Cambria" w:cs="Calibri"/>
                <w:b/>
                <w:bCs/>
                <w:sz w:val="28"/>
                <w:szCs w:val="28"/>
                <w:lang w:bidi="hi-IN"/>
              </w:rPr>
              <w:t>DETAILS</w:t>
            </w:r>
          </w:p>
        </w:tc>
      </w:tr>
      <w:tr w:rsidR="00A066CB" w:rsidRPr="008760A3" w:rsidTr="006558F6">
        <w:trPr>
          <w:trHeight w:val="395"/>
        </w:trPr>
        <w:tc>
          <w:tcPr>
            <w:tcW w:w="10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A066CB" w:rsidRPr="008760A3" w:rsidRDefault="008C6C30" w:rsidP="000E70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8"/>
                <w:szCs w:val="28"/>
                <w:u w:val="single"/>
                <w:lang w:bidi="hi-IN"/>
              </w:rPr>
            </w:pPr>
            <w:r w:rsidRPr="008760A3">
              <w:rPr>
                <w:rFonts w:ascii="Cambria" w:eastAsia="Times New Roman" w:hAnsi="Cambria" w:cs="Calibri"/>
                <w:b/>
                <w:bCs/>
                <w:sz w:val="28"/>
                <w:szCs w:val="28"/>
                <w:u w:val="single"/>
                <w:lang w:bidi="hi-IN"/>
              </w:rPr>
              <w:t xml:space="preserve">OUR CLIENT’S DETAIL </w:t>
            </w:r>
          </w:p>
        </w:tc>
      </w:tr>
      <w:tr w:rsidR="00A066CB" w:rsidRPr="008760A3" w:rsidTr="00965744">
        <w:trPr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CB" w:rsidRPr="008760A3" w:rsidRDefault="00A066CB" w:rsidP="00A843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1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CB" w:rsidRPr="008760A3" w:rsidRDefault="00A066CB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Brand Name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5FFF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00"/>
            </w:tblGrid>
            <w:tr w:rsidR="003E688F" w:rsidRPr="003E688F" w:rsidTr="003E688F">
              <w:trPr>
                <w:tblCellSpacing w:w="0" w:type="dxa"/>
                <w:jc w:val="center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FFA"/>
                  <w:hideMark/>
                </w:tcPr>
                <w:p w:rsidR="003E688F" w:rsidRPr="003E688F" w:rsidRDefault="003E688F" w:rsidP="003E68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ennola</w:t>
                  </w:r>
                </w:p>
              </w:tc>
            </w:tr>
            <w:tr w:rsidR="003E688F" w:rsidRPr="003E688F" w:rsidTr="003E688F">
              <w:trPr>
                <w:tblCellSpacing w:w="0" w:type="dxa"/>
                <w:jc w:val="center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FFA"/>
                  <w:vAlign w:val="center"/>
                  <w:hideMark/>
                </w:tcPr>
                <w:p w:rsidR="003E688F" w:rsidRPr="003E688F" w:rsidRDefault="003E688F" w:rsidP="003E68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63C75" w:rsidRPr="008760A3" w:rsidRDefault="00F63C75" w:rsidP="00BA4157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</w:tc>
      </w:tr>
      <w:tr w:rsidR="00DA5EFA" w:rsidRPr="008760A3" w:rsidTr="00965744">
        <w:trPr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FA" w:rsidRPr="008760A3" w:rsidRDefault="00DA5EFA" w:rsidP="00A843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2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EFA" w:rsidRPr="008760A3" w:rsidRDefault="00DA5EFA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Status</w:t>
            </w:r>
          </w:p>
          <w:p w:rsidR="00F63C75" w:rsidRPr="008760A3" w:rsidRDefault="00F63C75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F63C75" w:rsidRPr="008760A3" w:rsidRDefault="00F63C75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EFA" w:rsidRPr="008760A3" w:rsidRDefault="00B80BF6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Registered</w:t>
            </w:r>
          </w:p>
        </w:tc>
      </w:tr>
      <w:tr w:rsidR="00A066CB" w:rsidRPr="008760A3" w:rsidTr="00965744">
        <w:trPr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CB" w:rsidRPr="008760A3" w:rsidRDefault="005A538D" w:rsidP="00A843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lastRenderedPageBreak/>
              <w:t>3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CB" w:rsidRPr="008760A3" w:rsidRDefault="00A066CB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Application No.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5FFF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00"/>
            </w:tblGrid>
            <w:tr w:rsidR="003E688F" w:rsidRPr="003E688F" w:rsidTr="003E688F">
              <w:trPr>
                <w:tblCellSpacing w:w="0" w:type="dxa"/>
                <w:jc w:val="center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FFA"/>
                  <w:hideMark/>
                </w:tcPr>
                <w:p w:rsidR="003E688F" w:rsidRPr="003E688F" w:rsidRDefault="003E688F" w:rsidP="003E68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8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53881</w:t>
                  </w:r>
                </w:p>
              </w:tc>
            </w:tr>
            <w:tr w:rsidR="003E688F" w:rsidRPr="003E688F" w:rsidTr="003E688F">
              <w:trPr>
                <w:tblCellSpacing w:w="0" w:type="dxa"/>
                <w:jc w:val="center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FFA"/>
                  <w:vAlign w:val="center"/>
                  <w:hideMark/>
                </w:tcPr>
                <w:p w:rsidR="003E688F" w:rsidRPr="003E688F" w:rsidRDefault="003E688F" w:rsidP="003E68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A538D" w:rsidRPr="008760A3" w:rsidRDefault="005A538D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</w:tc>
      </w:tr>
      <w:tr w:rsidR="00A066CB" w:rsidRPr="008760A3" w:rsidTr="00965744">
        <w:trPr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CB" w:rsidRPr="008760A3" w:rsidRDefault="005A538D" w:rsidP="00A843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4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CB" w:rsidRPr="008760A3" w:rsidRDefault="00A066CB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Class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CB" w:rsidRPr="008760A3" w:rsidRDefault="00A066CB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5A538D" w:rsidRPr="008760A3" w:rsidRDefault="003E688F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29</w:t>
            </w:r>
          </w:p>
        </w:tc>
      </w:tr>
      <w:tr w:rsidR="00A066CB" w:rsidRPr="008760A3" w:rsidTr="00965744">
        <w:trPr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CB" w:rsidRPr="008760A3" w:rsidRDefault="005A538D" w:rsidP="00A843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5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CB" w:rsidRPr="008760A3" w:rsidRDefault="00A066CB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User Date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CB" w:rsidRPr="008760A3" w:rsidRDefault="003E688F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>
              <w:rPr>
                <w:color w:val="000000"/>
                <w:sz w:val="27"/>
                <w:szCs w:val="27"/>
                <w:shd w:val="clear" w:color="auto" w:fill="F5FFFA"/>
              </w:rPr>
              <w:t>01/01/2012</w:t>
            </w:r>
          </w:p>
          <w:p w:rsidR="005A538D" w:rsidRPr="008760A3" w:rsidRDefault="005A538D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</w:tc>
      </w:tr>
      <w:tr w:rsidR="00254B27" w:rsidRPr="008760A3" w:rsidTr="00965744">
        <w:trPr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B27" w:rsidRPr="008760A3" w:rsidRDefault="00254B27" w:rsidP="00A843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6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B27" w:rsidRPr="008760A3" w:rsidRDefault="00254B27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Device/Word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3CA" w:rsidRPr="008760A3" w:rsidRDefault="00876E40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D</w:t>
            </w:r>
            <w:r w:rsidR="005505C4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EVICE</w:t>
            </w:r>
          </w:p>
        </w:tc>
      </w:tr>
      <w:tr w:rsidR="00254B27" w:rsidRPr="008760A3" w:rsidTr="003E688F">
        <w:trPr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B27" w:rsidRPr="008760A3" w:rsidRDefault="00254B27" w:rsidP="00A843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7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B27" w:rsidRPr="008760A3" w:rsidRDefault="00254B27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Date of application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5FFF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54"/>
            </w:tblGrid>
            <w:tr w:rsidR="003E688F" w:rsidRPr="003E688F" w:rsidTr="003E688F">
              <w:trPr>
                <w:tblCellSpacing w:w="0" w:type="dxa"/>
                <w:jc w:val="center"/>
              </w:trPr>
              <w:tc>
                <w:tcPr>
                  <w:tcW w:w="11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FFA"/>
                  <w:hideMark/>
                </w:tcPr>
                <w:p w:rsidR="003E688F" w:rsidRPr="003E688F" w:rsidRDefault="003E688F" w:rsidP="003E68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8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/05/2017</w:t>
                  </w:r>
                </w:p>
              </w:tc>
            </w:tr>
            <w:tr w:rsidR="003E688F" w:rsidRPr="003E688F" w:rsidTr="003E688F">
              <w:trPr>
                <w:tblCellSpacing w:w="0" w:type="dxa"/>
                <w:jc w:val="center"/>
              </w:trPr>
              <w:tc>
                <w:tcPr>
                  <w:tcW w:w="11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FFA"/>
                  <w:vAlign w:val="center"/>
                  <w:hideMark/>
                </w:tcPr>
                <w:p w:rsidR="003E688F" w:rsidRPr="003E688F" w:rsidRDefault="003E688F" w:rsidP="003E68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123CA" w:rsidRPr="008760A3" w:rsidRDefault="00C123CA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</w:tc>
      </w:tr>
      <w:tr w:rsidR="00A066CB" w:rsidRPr="008760A3" w:rsidTr="003E688F">
        <w:trPr>
          <w:trHeight w:val="1538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CB" w:rsidRPr="008760A3" w:rsidRDefault="00254B27" w:rsidP="00A843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8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6CB" w:rsidRPr="008760A3" w:rsidRDefault="00A066CB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Goods / Services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7564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5FFF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63"/>
              <w:gridCol w:w="6101"/>
            </w:tblGrid>
            <w:tr w:rsidR="00B80BF6" w:rsidRPr="00B80BF6" w:rsidTr="003E688F">
              <w:trPr>
                <w:tblCellSpacing w:w="0" w:type="dxa"/>
                <w:jc w:val="center"/>
              </w:trPr>
              <w:tc>
                <w:tcPr>
                  <w:tcW w:w="755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FFA"/>
                  <w:hideMark/>
                </w:tcPr>
                <w:p w:rsidR="00B80BF6" w:rsidRPr="00B80BF6" w:rsidRDefault="003E688F" w:rsidP="00B80B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dib</w:t>
                  </w:r>
                </w:p>
              </w:tc>
            </w:tr>
            <w:tr w:rsidR="00B80BF6" w:rsidRPr="00B80BF6" w:rsidTr="003E688F">
              <w:trPr>
                <w:tblCellSpacing w:w="0" w:type="dxa"/>
                <w:jc w:val="center"/>
              </w:trPr>
              <w:tc>
                <w:tcPr>
                  <w:tcW w:w="755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FFA"/>
                  <w:vAlign w:val="center"/>
                  <w:hideMark/>
                </w:tcPr>
                <w:p w:rsidR="00B80BF6" w:rsidRPr="00B80BF6" w:rsidRDefault="00B80BF6" w:rsidP="00B80B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688F" w:rsidRPr="003E688F" w:rsidTr="003E688F">
              <w:trPr>
                <w:gridAfter w:val="1"/>
                <w:wAfter w:w="6101" w:type="dxa"/>
                <w:tblCellSpacing w:w="0" w:type="dxa"/>
                <w:jc w:val="center"/>
              </w:trPr>
              <w:tc>
                <w:tcPr>
                  <w:tcW w:w="14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FFA"/>
                  <w:hideMark/>
                </w:tcPr>
                <w:p w:rsidR="003E688F" w:rsidRPr="003E688F" w:rsidRDefault="003E688F" w:rsidP="003E68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8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EDIBLE </w:t>
                  </w:r>
                </w:p>
              </w:tc>
            </w:tr>
            <w:tr w:rsidR="003E688F" w:rsidRPr="003E688F" w:rsidTr="003E688F">
              <w:trPr>
                <w:gridAfter w:val="1"/>
                <w:wAfter w:w="6101" w:type="dxa"/>
                <w:trHeight w:val="213"/>
                <w:tblCellSpacing w:w="0" w:type="dxa"/>
                <w:jc w:val="center"/>
              </w:trPr>
              <w:tc>
                <w:tcPr>
                  <w:tcW w:w="14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FFA"/>
                  <w:vAlign w:val="center"/>
                  <w:hideMark/>
                </w:tcPr>
                <w:p w:rsidR="003E688F" w:rsidRPr="003E688F" w:rsidRDefault="003E688F" w:rsidP="003E68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688F" w:rsidRPr="003E688F" w:rsidTr="003E688F">
              <w:trPr>
                <w:gridAfter w:val="1"/>
                <w:wAfter w:w="6101" w:type="dxa"/>
                <w:tblCellSpacing w:w="0" w:type="dxa"/>
                <w:jc w:val="center"/>
              </w:trPr>
              <w:tc>
                <w:tcPr>
                  <w:tcW w:w="14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FFA"/>
                  <w:hideMark/>
                </w:tcPr>
                <w:p w:rsidR="003E688F" w:rsidRPr="003E688F" w:rsidRDefault="003E688F" w:rsidP="003E68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68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DIBLE OIL</w:t>
                  </w:r>
                </w:p>
              </w:tc>
            </w:tr>
            <w:tr w:rsidR="003E688F" w:rsidRPr="003E688F" w:rsidTr="003E688F">
              <w:trPr>
                <w:gridAfter w:val="1"/>
                <w:wAfter w:w="6101" w:type="dxa"/>
                <w:tblCellSpacing w:w="0" w:type="dxa"/>
                <w:jc w:val="center"/>
              </w:trPr>
              <w:tc>
                <w:tcPr>
                  <w:tcW w:w="14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FFA"/>
                  <w:vAlign w:val="center"/>
                  <w:hideMark/>
                </w:tcPr>
                <w:p w:rsidR="003E688F" w:rsidRPr="003E688F" w:rsidRDefault="003E688F" w:rsidP="003E68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80BF6" w:rsidRDefault="00B80BF6" w:rsidP="00B80BF6">
            <w:pPr>
              <w:spacing w:after="300"/>
              <w:rPr>
                <w:rFonts w:ascii="Helvetica" w:hAnsi="Helvetica" w:cs="Helvetica"/>
                <w:color w:val="646464"/>
                <w:sz w:val="21"/>
                <w:szCs w:val="21"/>
              </w:rPr>
            </w:pPr>
          </w:p>
          <w:p w:rsidR="00C1798D" w:rsidRPr="008760A3" w:rsidRDefault="00C1798D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5A538D" w:rsidRPr="008760A3" w:rsidRDefault="005A538D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</w:tc>
      </w:tr>
      <w:tr w:rsidR="001D0464" w:rsidRPr="008760A3" w:rsidTr="00965744">
        <w:trPr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157" w:rsidRDefault="00BA4157" w:rsidP="00A843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1D0464" w:rsidRPr="008760A3" w:rsidRDefault="001D0464" w:rsidP="00A843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9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464" w:rsidRPr="008760A3" w:rsidRDefault="001D0464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Last date of filing</w:t>
            </w:r>
          </w:p>
          <w:p w:rsidR="00775A3E" w:rsidRPr="008760A3" w:rsidRDefault="00775A3E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1D0464" w:rsidRPr="008760A3" w:rsidRDefault="001D0464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(Counter/Opposition)</w:t>
            </w:r>
          </w:p>
          <w:p w:rsidR="0099011F" w:rsidRPr="008760A3" w:rsidRDefault="0099011F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64" w:rsidRDefault="001D0464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C123CA" w:rsidRPr="008760A3" w:rsidRDefault="00C123CA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</w:tc>
      </w:tr>
      <w:tr w:rsidR="00362612" w:rsidRPr="008760A3" w:rsidTr="008B1B66">
        <w:trPr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12" w:rsidRPr="008760A3" w:rsidRDefault="00362612" w:rsidP="00A843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10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12" w:rsidRPr="008760A3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Applicant Name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12" w:rsidRPr="008760A3" w:rsidRDefault="00B80BF6" w:rsidP="00A23AB4">
            <w:pPr>
              <w:tabs>
                <w:tab w:val="left" w:pos="8721"/>
              </w:tabs>
              <w:ind w:right="-243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Mr.</w:t>
            </w:r>
            <w:r w:rsidR="003E688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Onkarnath bhandari</w:t>
            </w:r>
          </w:p>
        </w:tc>
      </w:tr>
      <w:tr w:rsidR="00362612" w:rsidRPr="008760A3" w:rsidTr="00965744">
        <w:trPr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12" w:rsidRPr="008760A3" w:rsidRDefault="00362612" w:rsidP="00A843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11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12" w:rsidRPr="008760A3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Applicant Address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5FFF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61"/>
            </w:tblGrid>
            <w:tr w:rsidR="00B80BF6" w:rsidRPr="00B80BF6" w:rsidTr="00B80BF6">
              <w:trPr>
                <w:tblCellSpacing w:w="0" w:type="dxa"/>
                <w:jc w:val="center"/>
              </w:trPr>
              <w:tc>
                <w:tcPr>
                  <w:tcW w:w="91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FFA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shd w:val="clear" w:color="auto" w:fill="F5FFF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893"/>
                  </w:tblGrid>
                  <w:tr w:rsidR="003E688F" w:rsidRPr="003E688F" w:rsidTr="003E688F">
                    <w:trPr>
                      <w:tblCellSpacing w:w="0" w:type="dxa"/>
                      <w:jc w:val="center"/>
                    </w:trPr>
                    <w:tc>
                      <w:tcPr>
                        <w:tcW w:w="689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5FFFA"/>
                        <w:hideMark/>
                      </w:tcPr>
                      <w:p w:rsidR="003E688F" w:rsidRPr="003E688F" w:rsidRDefault="003E688F" w:rsidP="003E688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E688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353/5, Near Shivaji Statue, Nashik-Pune Highway, Sangamer-422605</w:t>
                        </w:r>
                      </w:p>
                    </w:tc>
                  </w:tr>
                  <w:tr w:rsidR="003E688F" w:rsidRPr="003E688F" w:rsidTr="003E688F">
                    <w:trPr>
                      <w:tblCellSpacing w:w="0" w:type="dxa"/>
                      <w:jc w:val="center"/>
                    </w:trPr>
                    <w:tc>
                      <w:tcPr>
                        <w:tcW w:w="689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5FFFA"/>
                        <w:vAlign w:val="center"/>
                        <w:hideMark/>
                      </w:tcPr>
                      <w:p w:rsidR="003E688F" w:rsidRPr="003E688F" w:rsidRDefault="003E688F" w:rsidP="003E688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80BF6" w:rsidRPr="00B80BF6" w:rsidRDefault="00B80BF6" w:rsidP="00B80B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0BF6" w:rsidRPr="00B80BF6" w:rsidTr="00B80BF6">
              <w:trPr>
                <w:tblCellSpacing w:w="0" w:type="dxa"/>
                <w:jc w:val="center"/>
              </w:trPr>
              <w:tc>
                <w:tcPr>
                  <w:tcW w:w="91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FFA"/>
                  <w:vAlign w:val="center"/>
                  <w:hideMark/>
                </w:tcPr>
                <w:p w:rsidR="00B80BF6" w:rsidRPr="00B80BF6" w:rsidRDefault="00B80BF6" w:rsidP="00B80B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62612" w:rsidRPr="008760A3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</w:tc>
      </w:tr>
      <w:tr w:rsidR="00362612" w:rsidRPr="008760A3" w:rsidTr="00965744">
        <w:trPr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12" w:rsidRPr="008760A3" w:rsidRDefault="00362612" w:rsidP="00A843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12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12" w:rsidRPr="008760A3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Significance of Trademark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12" w:rsidRPr="008760A3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 </w:t>
            </w:r>
            <w:r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N.A.</w:t>
            </w:r>
          </w:p>
          <w:p w:rsidR="00362612" w:rsidRPr="008760A3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</w:tc>
      </w:tr>
      <w:tr w:rsidR="00362612" w:rsidRPr="008760A3" w:rsidTr="006B6A29">
        <w:trPr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12" w:rsidRPr="008760A3" w:rsidRDefault="00362612" w:rsidP="006B6A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13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12" w:rsidRDefault="00362612" w:rsidP="006B6A29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Any other Trademark of client</w:t>
            </w:r>
          </w:p>
          <w:p w:rsidR="00362612" w:rsidRPr="008760A3" w:rsidRDefault="00362612" w:rsidP="006B6A29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With application number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12" w:rsidRPr="0090209C" w:rsidRDefault="00362612" w:rsidP="00864ED3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N.A.</w:t>
            </w:r>
          </w:p>
          <w:p w:rsidR="00362612" w:rsidRPr="008760A3" w:rsidRDefault="00362612" w:rsidP="00883012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</w:tc>
      </w:tr>
      <w:tr w:rsidR="00362612" w:rsidRPr="008760A3" w:rsidTr="00BF0F34">
        <w:trPr>
          <w:trHeight w:val="440"/>
        </w:trPr>
        <w:tc>
          <w:tcPr>
            <w:tcW w:w="10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362612" w:rsidRPr="008760A3" w:rsidRDefault="00362612" w:rsidP="000E70D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8"/>
                <w:szCs w:val="28"/>
                <w:u w:val="single"/>
                <w:lang w:bidi="hi-IN"/>
              </w:rPr>
            </w:pPr>
            <w:r w:rsidRPr="008760A3">
              <w:rPr>
                <w:rFonts w:ascii="Cambria" w:eastAsia="Times New Roman" w:hAnsi="Cambria" w:cs="Calibri"/>
                <w:b/>
                <w:bCs/>
                <w:sz w:val="28"/>
                <w:szCs w:val="28"/>
                <w:u w:val="single"/>
                <w:lang w:bidi="hi-IN"/>
              </w:rPr>
              <w:t>OPPOSITE PARTY’S DETAIL</w:t>
            </w:r>
          </w:p>
        </w:tc>
      </w:tr>
      <w:tr w:rsidR="00362612" w:rsidRPr="008760A3" w:rsidTr="00965744">
        <w:trPr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12" w:rsidRPr="008760A3" w:rsidRDefault="00362612" w:rsidP="00A843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14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12" w:rsidRPr="008760A3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Brand Name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12" w:rsidRPr="008760A3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Pr="008760A3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</w:tc>
      </w:tr>
      <w:tr w:rsidR="00362612" w:rsidRPr="008760A3" w:rsidTr="00965744">
        <w:trPr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12" w:rsidRPr="008760A3" w:rsidRDefault="00362612" w:rsidP="00A843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15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12" w:rsidRPr="008760A3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Status Of brand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12" w:rsidRPr="008760A3" w:rsidRDefault="008D3C98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--</w:t>
            </w:r>
          </w:p>
          <w:p w:rsidR="00362612" w:rsidRPr="008760A3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</w:tc>
      </w:tr>
      <w:tr w:rsidR="00362612" w:rsidRPr="008760A3" w:rsidTr="00965744">
        <w:trPr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12" w:rsidRPr="008760A3" w:rsidRDefault="00362612" w:rsidP="00A843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16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12" w:rsidRPr="008760A3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Application No.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12" w:rsidRPr="008760A3" w:rsidRDefault="008D3C98" w:rsidP="00BA4157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--</w:t>
            </w:r>
          </w:p>
        </w:tc>
      </w:tr>
      <w:tr w:rsidR="00362612" w:rsidRPr="008760A3" w:rsidTr="00965744">
        <w:trPr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12" w:rsidRPr="008760A3" w:rsidRDefault="00362612" w:rsidP="00A843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17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12" w:rsidRPr="008760A3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 xml:space="preserve">Class 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12" w:rsidRPr="008760A3" w:rsidRDefault="008D3C98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--</w:t>
            </w:r>
          </w:p>
        </w:tc>
      </w:tr>
      <w:tr w:rsidR="00362612" w:rsidRPr="008760A3" w:rsidTr="006B6A29">
        <w:trPr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12" w:rsidRPr="008760A3" w:rsidRDefault="00362612" w:rsidP="006B6A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18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12" w:rsidRPr="008760A3" w:rsidRDefault="00362612" w:rsidP="006B6A29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User Date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12" w:rsidRPr="00E245EC" w:rsidRDefault="00362612" w:rsidP="00BA4157">
            <w:pPr>
              <w:tabs>
                <w:tab w:val="left" w:pos="2070"/>
              </w:tabs>
              <w:spacing w:after="0" w:line="240" w:lineRule="auto"/>
              <w:rPr>
                <w:color w:val="000000"/>
                <w:sz w:val="27"/>
                <w:szCs w:val="27"/>
                <w:shd w:val="clear" w:color="auto" w:fill="FFFFFF"/>
              </w:rPr>
            </w:pPr>
          </w:p>
          <w:p w:rsidR="00362612" w:rsidRDefault="00362612" w:rsidP="00BF0F3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Pr="008760A3" w:rsidRDefault="00362612" w:rsidP="00BF0F3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</w:tc>
      </w:tr>
      <w:tr w:rsidR="00362612" w:rsidRPr="008760A3" w:rsidTr="00BD4F0C">
        <w:trPr>
          <w:trHeight w:val="422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12" w:rsidRPr="008760A3" w:rsidRDefault="00362612" w:rsidP="00A843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19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12" w:rsidRPr="008760A3" w:rsidRDefault="00362612" w:rsidP="0096574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Device/Word</w:t>
            </w:r>
          </w:p>
          <w:p w:rsidR="00362612" w:rsidRPr="008760A3" w:rsidRDefault="00362612" w:rsidP="0096574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12" w:rsidRPr="008760A3" w:rsidRDefault="008D3C98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--</w:t>
            </w:r>
          </w:p>
        </w:tc>
      </w:tr>
      <w:tr w:rsidR="00362612" w:rsidRPr="008760A3" w:rsidTr="00965744">
        <w:trPr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12" w:rsidRPr="008760A3" w:rsidRDefault="00362612" w:rsidP="00A843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20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12" w:rsidRPr="008760A3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Goods / Services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12" w:rsidRPr="008760A3" w:rsidRDefault="00362612" w:rsidP="00883012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</w:tc>
      </w:tr>
      <w:tr w:rsidR="00362612" w:rsidRPr="008760A3" w:rsidTr="00965744">
        <w:trPr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12" w:rsidRPr="008760A3" w:rsidRDefault="00362612" w:rsidP="00A843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lastRenderedPageBreak/>
              <w:t>21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12" w:rsidRPr="008760A3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Date of Application</w:t>
            </w:r>
          </w:p>
          <w:p w:rsidR="00362612" w:rsidRPr="008760A3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Pr="008760A3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12" w:rsidRPr="005505C4" w:rsidRDefault="008D3C98" w:rsidP="00A066CB">
            <w:pPr>
              <w:spacing w:after="0" w:line="240" w:lineRule="auto"/>
              <w:rPr>
                <w:color w:val="000000"/>
                <w:sz w:val="27"/>
                <w:szCs w:val="27"/>
                <w:shd w:val="clear" w:color="auto" w:fill="F5FFFA"/>
              </w:rPr>
            </w:pPr>
            <w:r>
              <w:rPr>
                <w:color w:val="000000"/>
                <w:sz w:val="27"/>
                <w:szCs w:val="27"/>
                <w:shd w:val="clear" w:color="auto" w:fill="F5FFFA"/>
              </w:rPr>
              <w:t>--</w:t>
            </w:r>
          </w:p>
        </w:tc>
      </w:tr>
      <w:tr w:rsidR="00362612" w:rsidRPr="008760A3" w:rsidTr="00965744">
        <w:trPr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12" w:rsidRPr="008760A3" w:rsidRDefault="00362612" w:rsidP="00A843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22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12" w:rsidRPr="008760A3" w:rsidRDefault="00362612" w:rsidP="0096574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 xml:space="preserve">Any other trademark of </w:t>
            </w:r>
            <w:r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opp. Party with application number</w:t>
            </w:r>
          </w:p>
          <w:p w:rsidR="00362612" w:rsidRPr="008760A3" w:rsidRDefault="00362612" w:rsidP="0096574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Pr="008760A3" w:rsidRDefault="00362612" w:rsidP="0096574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12" w:rsidRPr="00BA4157" w:rsidRDefault="00362612" w:rsidP="008E1D7E">
            <w:pPr>
              <w:spacing w:after="0" w:line="240" w:lineRule="auto"/>
            </w:pPr>
          </w:p>
          <w:p w:rsidR="00362612" w:rsidRPr="008760A3" w:rsidRDefault="00362612" w:rsidP="00883012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NA</w:t>
            </w:r>
          </w:p>
          <w:p w:rsidR="00362612" w:rsidRPr="008760A3" w:rsidRDefault="00362612" w:rsidP="005F7580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</w:tc>
      </w:tr>
      <w:tr w:rsidR="00362612" w:rsidRPr="008760A3" w:rsidTr="00965744">
        <w:trPr>
          <w:trHeight w:val="66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12" w:rsidRPr="008760A3" w:rsidRDefault="00362612" w:rsidP="00A843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23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12" w:rsidRPr="008760A3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 xml:space="preserve">Assignee </w:t>
            </w: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Name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12" w:rsidRPr="008760A3" w:rsidRDefault="00D16D4B" w:rsidP="009D55CD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Bhandari Agro</w:t>
            </w:r>
          </w:p>
        </w:tc>
      </w:tr>
      <w:tr w:rsidR="00362612" w:rsidRPr="008760A3" w:rsidTr="00965744">
        <w:trPr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12" w:rsidRPr="008760A3" w:rsidRDefault="00362612" w:rsidP="00A843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24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12" w:rsidRPr="008760A3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 xml:space="preserve">Assignee </w:t>
            </w: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Address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12" w:rsidRPr="008760A3" w:rsidRDefault="00D16D4B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Plot no. 29,30,31,32,37, 38 Sangamner Co-op industrial Estate Pune Nasik highway sangamner 422608</w:t>
            </w:r>
          </w:p>
        </w:tc>
      </w:tr>
      <w:tr w:rsidR="00362612" w:rsidRPr="008760A3" w:rsidTr="002F62C4">
        <w:trPr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12" w:rsidRPr="008760A3" w:rsidRDefault="00362612" w:rsidP="00A843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25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12" w:rsidRPr="008760A3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Postal Address for notice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12" w:rsidRPr="008760A3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Pr="008760A3" w:rsidRDefault="008D3C98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Same as above</w:t>
            </w:r>
          </w:p>
          <w:p w:rsidR="00362612" w:rsidRPr="008760A3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Pr="008760A3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Pr="008760A3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</w:tc>
      </w:tr>
      <w:tr w:rsidR="00362612" w:rsidRPr="008760A3" w:rsidTr="002F62C4">
        <w:trPr>
          <w:trHeight w:val="6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hideMark/>
          </w:tcPr>
          <w:p w:rsidR="00362612" w:rsidRPr="008760A3" w:rsidRDefault="00362612" w:rsidP="00C1798D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hideMark/>
          </w:tcPr>
          <w:p w:rsidR="00362612" w:rsidRPr="002F62C4" w:rsidRDefault="00362612" w:rsidP="002F62C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sz w:val="24"/>
                <w:szCs w:val="24"/>
                <w:lang w:bidi="hi-IN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 xml:space="preserve">                  </w:t>
            </w:r>
            <w:r w:rsidRPr="002F62C4">
              <w:rPr>
                <w:rFonts w:ascii="Cambria" w:eastAsia="Times New Roman" w:hAnsi="Cambria" w:cs="Calibri"/>
                <w:b/>
                <w:sz w:val="24"/>
                <w:szCs w:val="24"/>
                <w:lang w:bidi="hi-IN"/>
              </w:rPr>
              <w:t>EXTRA INFORMATION</w:t>
            </w: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  <w:hideMark/>
          </w:tcPr>
          <w:p w:rsidR="00362612" w:rsidRPr="008760A3" w:rsidRDefault="00362612" w:rsidP="00C1798D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</w:tc>
      </w:tr>
      <w:tr w:rsidR="00362612" w:rsidRPr="008760A3" w:rsidTr="002F62C4">
        <w:trPr>
          <w:trHeight w:val="6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62612" w:rsidRDefault="00362612" w:rsidP="0096657D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Default="00362612" w:rsidP="00A843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Default="00362612" w:rsidP="00A843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Default="00362612" w:rsidP="00A843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Default="00362612" w:rsidP="00A843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Pr="008760A3" w:rsidRDefault="00362612" w:rsidP="00A843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62612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Pr="008760A3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</w:tc>
        <w:tc>
          <w:tcPr>
            <w:tcW w:w="5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12" w:rsidRPr="008760A3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</w:tc>
      </w:tr>
      <w:tr w:rsidR="00362612" w:rsidRPr="008760A3" w:rsidTr="00BF0F34">
        <w:trPr>
          <w:trHeight w:val="512"/>
        </w:trPr>
        <w:tc>
          <w:tcPr>
            <w:tcW w:w="10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362612" w:rsidRPr="008760A3" w:rsidRDefault="00362612" w:rsidP="00254B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u w:val="single"/>
                <w:lang w:bidi="hi-IN"/>
              </w:rPr>
            </w:pPr>
            <w:r w:rsidRPr="008760A3">
              <w:rPr>
                <w:rFonts w:ascii="Cambria" w:eastAsia="Times New Roman" w:hAnsi="Cambria" w:cs="Calibri"/>
                <w:b/>
                <w:bCs/>
                <w:sz w:val="24"/>
                <w:szCs w:val="24"/>
                <w:u w:val="single"/>
                <w:lang w:bidi="hi-IN"/>
              </w:rPr>
              <w:t>ASSIGNMENT DEED DETAILS</w:t>
            </w:r>
          </w:p>
        </w:tc>
      </w:tr>
      <w:tr w:rsidR="00362612" w:rsidRPr="008760A3" w:rsidTr="002F62C4">
        <w:trPr>
          <w:trHeight w:val="6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12" w:rsidRDefault="00362612" w:rsidP="00A843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Pr="008760A3" w:rsidRDefault="00362612" w:rsidP="00A843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26</w:t>
            </w:r>
          </w:p>
        </w:tc>
        <w:tc>
          <w:tcPr>
            <w:tcW w:w="3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12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Brand Value</w:t>
            </w:r>
          </w:p>
          <w:p w:rsidR="00362612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Pr="008760A3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12" w:rsidRPr="008760A3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 </w:t>
            </w:r>
            <w:r w:rsidR="00CD6232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10000</w:t>
            </w:r>
          </w:p>
          <w:p w:rsidR="00362612" w:rsidRPr="008760A3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Pr="008760A3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</w:tc>
      </w:tr>
      <w:tr w:rsidR="00362612" w:rsidRPr="008760A3" w:rsidTr="002F62C4">
        <w:trPr>
          <w:trHeight w:val="720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2612" w:rsidRDefault="00362612" w:rsidP="00A843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Pr="008760A3" w:rsidRDefault="0075048E" w:rsidP="00A843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>
              <w:rPr>
                <w:rFonts w:ascii="Cambria" w:eastAsia="Times New Roman" w:hAnsi="Cambria" w:cs="Calibri"/>
                <w:noProof/>
                <w:sz w:val="24"/>
                <w:szCs w:val="24"/>
              </w:rPr>
              <w:pict>
                <v:shape id="_x0000_s1045" type="#_x0000_t32" style="position:absolute;left:0;text-align:left;margin-left:-3.15pt;margin-top:43.5pt;width:507pt;height:1.5pt;flip:y;z-index:251675648" o:connectortype="straight"/>
              </w:pict>
            </w:r>
            <w:r w:rsidR="00362612"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27</w:t>
            </w:r>
          </w:p>
        </w:tc>
        <w:tc>
          <w:tcPr>
            <w:tcW w:w="37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2612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 xml:space="preserve">Mode of Payment </w:t>
            </w:r>
          </w:p>
          <w:p w:rsidR="00362612" w:rsidRPr="008760A3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Pr="008760A3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( Cash / Cheque )</w:t>
            </w: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12" w:rsidRPr="008760A3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 </w:t>
            </w:r>
            <w:r w:rsidR="009E6176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Cash</w:t>
            </w:r>
          </w:p>
          <w:p w:rsidR="00362612" w:rsidRPr="008760A3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Pr="008760A3" w:rsidRDefault="00362612" w:rsidP="00A066CB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</w:tc>
      </w:tr>
      <w:tr w:rsidR="00362612" w:rsidRPr="008760A3" w:rsidTr="002F62C4">
        <w:trPr>
          <w:trHeight w:val="720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2612" w:rsidRDefault="00362612" w:rsidP="006B6A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Default="00362612" w:rsidP="006B6A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Pr="008760A3" w:rsidRDefault="00362612" w:rsidP="006B6A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28</w:t>
            </w:r>
          </w:p>
        </w:tc>
        <w:tc>
          <w:tcPr>
            <w:tcW w:w="37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2612" w:rsidRDefault="00362612" w:rsidP="006B6A29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Default="00362612" w:rsidP="006B6A29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Default="00362612" w:rsidP="006B6A29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Cheque Details</w:t>
            </w:r>
            <w:r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-</w:t>
            </w:r>
          </w:p>
          <w:p w:rsidR="00362612" w:rsidRPr="008760A3" w:rsidRDefault="00362612" w:rsidP="006B6A29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Pr="008760A3" w:rsidRDefault="00362612" w:rsidP="004B2457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( Bank Name, Cheque Date &amp;  Cheque</w:t>
            </w: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 xml:space="preserve"> No.)</w:t>
            </w: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2612" w:rsidRPr="008760A3" w:rsidRDefault="00362612" w:rsidP="006B6A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</w:tc>
      </w:tr>
      <w:tr w:rsidR="00362612" w:rsidRPr="008760A3" w:rsidTr="002F62C4">
        <w:trPr>
          <w:trHeight w:val="2808"/>
        </w:trPr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2612" w:rsidRPr="008760A3" w:rsidRDefault="0075048E" w:rsidP="006B6A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>
              <w:rPr>
                <w:rFonts w:ascii="Cambria" w:eastAsia="Times New Roman" w:hAnsi="Cambria" w:cs="Calibri"/>
                <w:noProof/>
                <w:sz w:val="24"/>
                <w:szCs w:val="24"/>
              </w:rPr>
              <w:pict>
                <v:shape id="_x0000_s1046" type="#_x0000_t32" style="position:absolute;left:0;text-align:left;margin-left:-3.15pt;margin-top:11.75pt;width:507pt;height:0;z-index:251676672;mso-position-horizontal-relative:text;mso-position-vertical-relative:text" o:connectortype="straight"/>
              </w:pict>
            </w:r>
          </w:p>
          <w:p w:rsidR="00362612" w:rsidRPr="008760A3" w:rsidRDefault="00362612" w:rsidP="006B6A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Pr="008760A3" w:rsidRDefault="00362612" w:rsidP="00FA1EFA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29</w:t>
            </w:r>
          </w:p>
        </w:tc>
        <w:tc>
          <w:tcPr>
            <w:tcW w:w="37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2612" w:rsidRPr="008760A3" w:rsidRDefault="00362612" w:rsidP="006B6A29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Default="00362612" w:rsidP="006B6A29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Pr="008760A3" w:rsidRDefault="00362612" w:rsidP="006B6A29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>Points should cover in the draft</w:t>
            </w:r>
          </w:p>
        </w:tc>
        <w:tc>
          <w:tcPr>
            <w:tcW w:w="55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62612" w:rsidRPr="008760A3" w:rsidRDefault="00362612" w:rsidP="006B6A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 w:rsidRPr="008760A3"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 xml:space="preserve">           </w:t>
            </w:r>
          </w:p>
        </w:tc>
      </w:tr>
      <w:tr w:rsidR="00362612" w:rsidRPr="008760A3" w:rsidTr="002F62C4">
        <w:trPr>
          <w:trHeight w:val="2808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12" w:rsidRDefault="0075048E" w:rsidP="002F62C4">
            <w:pPr>
              <w:spacing w:after="0" w:line="240" w:lineRule="auto"/>
              <w:rPr>
                <w:rFonts w:ascii="Cambria" w:eastAsia="Times New Roman" w:hAnsi="Cambria" w:cs="Calibri"/>
                <w:noProof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noProof/>
                <w:sz w:val="24"/>
                <w:szCs w:val="24"/>
              </w:rPr>
              <w:pict>
                <v:shape id="_x0000_s1047" type="#_x0000_t32" style="position:absolute;margin-left:-3.15pt;margin-top:9.05pt;width:501.75pt;height:1.5pt;flip:y;z-index:251677696;mso-position-horizontal-relative:text;mso-position-vertical-relative:text" o:connectortype="straight"/>
              </w:pict>
            </w:r>
          </w:p>
          <w:p w:rsidR="00362612" w:rsidRPr="002F62C4" w:rsidRDefault="00362612" w:rsidP="002F62C4">
            <w:pPr>
              <w:rPr>
                <w:rFonts w:ascii="Cambria" w:eastAsia="Times New Roman" w:hAnsi="Cambria" w:cs="Calibri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</w:rPr>
              <w:t>30</w:t>
            </w:r>
          </w:p>
        </w:tc>
        <w:tc>
          <w:tcPr>
            <w:tcW w:w="3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12" w:rsidRDefault="00362612" w:rsidP="006B6A29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Pr="00E73BEC" w:rsidRDefault="00362612" w:rsidP="006B6A29">
            <w:pPr>
              <w:spacing w:after="0" w:line="240" w:lineRule="auto"/>
              <w:rPr>
                <w:rFonts w:ascii="Cambria" w:eastAsia="Times New Roman" w:hAnsi="Cambria" w:cs="Calibri"/>
                <w:sz w:val="28"/>
                <w:szCs w:val="28"/>
                <w:lang w:bidi="hi-IN"/>
              </w:rPr>
            </w:pPr>
            <w:r w:rsidRPr="00E73BEC">
              <w:rPr>
                <w:rFonts w:ascii="Cambria" w:eastAsia="Times New Roman" w:hAnsi="Cambria" w:cs="Calibri"/>
                <w:sz w:val="28"/>
                <w:szCs w:val="28"/>
                <w:lang w:bidi="hi-IN"/>
              </w:rPr>
              <w:t>Extra Information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612" w:rsidRDefault="00362612" w:rsidP="006B6A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Pr="002F62C4" w:rsidRDefault="00362612" w:rsidP="002F62C4">
            <w:pPr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Pr="002F62C4" w:rsidRDefault="00362612" w:rsidP="002F62C4">
            <w:pPr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Pr="002F62C4" w:rsidRDefault="00362612" w:rsidP="002F62C4">
            <w:pPr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Default="00362612" w:rsidP="002F62C4">
            <w:pPr>
              <w:tabs>
                <w:tab w:val="left" w:pos="1664"/>
              </w:tabs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  <w:tab/>
            </w:r>
          </w:p>
          <w:p w:rsidR="00362612" w:rsidRDefault="00362612" w:rsidP="002F62C4">
            <w:pPr>
              <w:tabs>
                <w:tab w:val="left" w:pos="1664"/>
              </w:tabs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Default="00362612" w:rsidP="002F62C4">
            <w:pPr>
              <w:tabs>
                <w:tab w:val="left" w:pos="1664"/>
              </w:tabs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Default="00362612" w:rsidP="002F62C4">
            <w:pPr>
              <w:tabs>
                <w:tab w:val="left" w:pos="1664"/>
              </w:tabs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Default="00362612" w:rsidP="002F62C4">
            <w:pPr>
              <w:tabs>
                <w:tab w:val="left" w:pos="1664"/>
              </w:tabs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Default="00362612" w:rsidP="002F62C4">
            <w:pPr>
              <w:tabs>
                <w:tab w:val="left" w:pos="1664"/>
              </w:tabs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Default="00362612" w:rsidP="002F62C4">
            <w:pPr>
              <w:tabs>
                <w:tab w:val="left" w:pos="1664"/>
              </w:tabs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Default="00362612" w:rsidP="002F62C4">
            <w:pPr>
              <w:tabs>
                <w:tab w:val="left" w:pos="1664"/>
              </w:tabs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Default="00362612" w:rsidP="002F62C4">
            <w:pPr>
              <w:tabs>
                <w:tab w:val="left" w:pos="1664"/>
              </w:tabs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Default="00362612" w:rsidP="002F62C4">
            <w:pPr>
              <w:tabs>
                <w:tab w:val="left" w:pos="1664"/>
              </w:tabs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  <w:p w:rsidR="00362612" w:rsidRPr="002F62C4" w:rsidRDefault="00362612" w:rsidP="002F62C4">
            <w:pPr>
              <w:tabs>
                <w:tab w:val="left" w:pos="1664"/>
              </w:tabs>
              <w:rPr>
                <w:rFonts w:ascii="Cambria" w:eastAsia="Times New Roman" w:hAnsi="Cambria" w:cs="Calibri"/>
                <w:sz w:val="24"/>
                <w:szCs w:val="24"/>
                <w:lang w:bidi="hi-IN"/>
              </w:rPr>
            </w:pPr>
          </w:p>
        </w:tc>
      </w:tr>
    </w:tbl>
    <w:p w:rsidR="00D67033" w:rsidRPr="008760A3" w:rsidRDefault="00D67033" w:rsidP="00D67033">
      <w:pPr>
        <w:ind w:right="-243"/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sectPr w:rsidR="00D67033" w:rsidRPr="008760A3" w:rsidSect="008760A3">
      <w:footerReference w:type="default" r:id="rId10"/>
      <w:pgSz w:w="11907" w:h="16839" w:code="9"/>
      <w:pgMar w:top="810" w:right="927" w:bottom="270" w:left="810" w:header="720" w:footer="720" w:gutter="0"/>
      <w:pgBorders w:offsetFrom="page">
        <w:top w:val="dotted" w:sz="4" w:space="24" w:color="auto" w:shadow="1"/>
        <w:left w:val="dotted" w:sz="4" w:space="24" w:color="auto" w:shadow="1"/>
        <w:bottom w:val="dotted" w:sz="4" w:space="24" w:color="auto" w:shadow="1"/>
        <w:right w:val="dotted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8D5" w:rsidRDefault="002428D5" w:rsidP="008D62BE">
      <w:pPr>
        <w:spacing w:after="0" w:line="240" w:lineRule="auto"/>
      </w:pPr>
      <w:r>
        <w:separator/>
      </w:r>
    </w:p>
  </w:endnote>
  <w:endnote w:type="continuationSeparator" w:id="1">
    <w:p w:rsidR="002428D5" w:rsidRDefault="002428D5" w:rsidP="008D6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0141"/>
      <w:docPartObj>
        <w:docPartGallery w:val="Page Numbers (Bottom of Page)"/>
        <w:docPartUnique/>
      </w:docPartObj>
    </w:sdtPr>
    <w:sdtContent>
      <w:p w:rsidR="00C0198D" w:rsidRDefault="0075048E">
        <w:pPr>
          <w:pStyle w:val="Footer"/>
          <w:jc w:val="right"/>
        </w:pPr>
        <w:fldSimple w:instr=" PAGE   \* MERGEFORMAT ">
          <w:r w:rsidR="00065D19">
            <w:rPr>
              <w:noProof/>
            </w:rPr>
            <w:t>1</w:t>
          </w:r>
        </w:fldSimple>
      </w:p>
    </w:sdtContent>
  </w:sdt>
  <w:p w:rsidR="00C0198D" w:rsidRDefault="00C019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8D5" w:rsidRDefault="002428D5" w:rsidP="008D62BE">
      <w:pPr>
        <w:spacing w:after="0" w:line="240" w:lineRule="auto"/>
      </w:pPr>
      <w:r>
        <w:separator/>
      </w:r>
    </w:p>
  </w:footnote>
  <w:footnote w:type="continuationSeparator" w:id="1">
    <w:p w:rsidR="002428D5" w:rsidRDefault="002428D5" w:rsidP="008D6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147"/>
    <w:multiLevelType w:val="hybridMultilevel"/>
    <w:tmpl w:val="1E0AB8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62E5"/>
    <w:multiLevelType w:val="hybridMultilevel"/>
    <w:tmpl w:val="17CC5120"/>
    <w:lvl w:ilvl="0" w:tplc="0C0EF7FC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84867"/>
    <w:multiLevelType w:val="hybridMultilevel"/>
    <w:tmpl w:val="79229ECE"/>
    <w:lvl w:ilvl="0" w:tplc="04090009">
      <w:start w:val="1"/>
      <w:numFmt w:val="bullet"/>
      <w:lvlText w:val="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140B"/>
    <w:rsid w:val="00023D95"/>
    <w:rsid w:val="00031EE5"/>
    <w:rsid w:val="00036EB3"/>
    <w:rsid w:val="00044C40"/>
    <w:rsid w:val="00053588"/>
    <w:rsid w:val="0006216E"/>
    <w:rsid w:val="00065D19"/>
    <w:rsid w:val="000B1371"/>
    <w:rsid w:val="000E615A"/>
    <w:rsid w:val="000E70DD"/>
    <w:rsid w:val="000F2E8E"/>
    <w:rsid w:val="00114972"/>
    <w:rsid w:val="001278C4"/>
    <w:rsid w:val="0014274D"/>
    <w:rsid w:val="00143C93"/>
    <w:rsid w:val="00162773"/>
    <w:rsid w:val="00171EB0"/>
    <w:rsid w:val="00176DFE"/>
    <w:rsid w:val="001A5B24"/>
    <w:rsid w:val="001A6D8F"/>
    <w:rsid w:val="001B23C4"/>
    <w:rsid w:val="001D0464"/>
    <w:rsid w:val="001F2D79"/>
    <w:rsid w:val="002079F0"/>
    <w:rsid w:val="00217E56"/>
    <w:rsid w:val="002428D5"/>
    <w:rsid w:val="002541B1"/>
    <w:rsid w:val="00254B27"/>
    <w:rsid w:val="00272A20"/>
    <w:rsid w:val="002853B3"/>
    <w:rsid w:val="002B2215"/>
    <w:rsid w:val="002D3EF5"/>
    <w:rsid w:val="002D7C10"/>
    <w:rsid w:val="002F62C4"/>
    <w:rsid w:val="0035140B"/>
    <w:rsid w:val="00362612"/>
    <w:rsid w:val="0036295F"/>
    <w:rsid w:val="00376A42"/>
    <w:rsid w:val="003777FF"/>
    <w:rsid w:val="003811F7"/>
    <w:rsid w:val="00396140"/>
    <w:rsid w:val="003970AF"/>
    <w:rsid w:val="003B5F7E"/>
    <w:rsid w:val="003C3524"/>
    <w:rsid w:val="003C3B01"/>
    <w:rsid w:val="003C5C57"/>
    <w:rsid w:val="003D47C7"/>
    <w:rsid w:val="003E00F5"/>
    <w:rsid w:val="003E688F"/>
    <w:rsid w:val="00400568"/>
    <w:rsid w:val="00403536"/>
    <w:rsid w:val="00405B81"/>
    <w:rsid w:val="00442DBC"/>
    <w:rsid w:val="00463536"/>
    <w:rsid w:val="00470390"/>
    <w:rsid w:val="004722BE"/>
    <w:rsid w:val="00472D86"/>
    <w:rsid w:val="00474A3D"/>
    <w:rsid w:val="00477D2A"/>
    <w:rsid w:val="004849A6"/>
    <w:rsid w:val="004B2457"/>
    <w:rsid w:val="004E3C99"/>
    <w:rsid w:val="004F0A71"/>
    <w:rsid w:val="00546DCE"/>
    <w:rsid w:val="005505C4"/>
    <w:rsid w:val="00553D05"/>
    <w:rsid w:val="005600A6"/>
    <w:rsid w:val="00563547"/>
    <w:rsid w:val="005637BE"/>
    <w:rsid w:val="00591101"/>
    <w:rsid w:val="005A0CB7"/>
    <w:rsid w:val="005A538D"/>
    <w:rsid w:val="005B3FC2"/>
    <w:rsid w:val="005B5263"/>
    <w:rsid w:val="005C4B87"/>
    <w:rsid w:val="005F7580"/>
    <w:rsid w:val="00606E73"/>
    <w:rsid w:val="0061398E"/>
    <w:rsid w:val="006558F6"/>
    <w:rsid w:val="00687BCC"/>
    <w:rsid w:val="006A43BA"/>
    <w:rsid w:val="006B6A29"/>
    <w:rsid w:val="006D0490"/>
    <w:rsid w:val="006E63AF"/>
    <w:rsid w:val="006E73C4"/>
    <w:rsid w:val="006F5B5E"/>
    <w:rsid w:val="007113B9"/>
    <w:rsid w:val="00717844"/>
    <w:rsid w:val="00725FC8"/>
    <w:rsid w:val="00740EA7"/>
    <w:rsid w:val="0075048E"/>
    <w:rsid w:val="00775A3E"/>
    <w:rsid w:val="00776605"/>
    <w:rsid w:val="007A2E64"/>
    <w:rsid w:val="007A4C73"/>
    <w:rsid w:val="007A65E3"/>
    <w:rsid w:val="007B09DD"/>
    <w:rsid w:val="007C2214"/>
    <w:rsid w:val="007C46CF"/>
    <w:rsid w:val="007C7DA9"/>
    <w:rsid w:val="0080240D"/>
    <w:rsid w:val="00812D95"/>
    <w:rsid w:val="008352C4"/>
    <w:rsid w:val="00837D8E"/>
    <w:rsid w:val="008455E6"/>
    <w:rsid w:val="0085511C"/>
    <w:rsid w:val="00864ED3"/>
    <w:rsid w:val="008760A3"/>
    <w:rsid w:val="00876E40"/>
    <w:rsid w:val="00883012"/>
    <w:rsid w:val="008C6C30"/>
    <w:rsid w:val="008D00A4"/>
    <w:rsid w:val="008D3C98"/>
    <w:rsid w:val="008D62BE"/>
    <w:rsid w:val="008E1D7E"/>
    <w:rsid w:val="0090209C"/>
    <w:rsid w:val="00946EBB"/>
    <w:rsid w:val="00965744"/>
    <w:rsid w:val="0096657D"/>
    <w:rsid w:val="00970D43"/>
    <w:rsid w:val="00971830"/>
    <w:rsid w:val="0097372F"/>
    <w:rsid w:val="0099011F"/>
    <w:rsid w:val="0099630A"/>
    <w:rsid w:val="009A6700"/>
    <w:rsid w:val="009D55CD"/>
    <w:rsid w:val="009E5D7D"/>
    <w:rsid w:val="009E6176"/>
    <w:rsid w:val="00A03AF0"/>
    <w:rsid w:val="00A066CB"/>
    <w:rsid w:val="00A16B88"/>
    <w:rsid w:val="00A50663"/>
    <w:rsid w:val="00A8432C"/>
    <w:rsid w:val="00AB1939"/>
    <w:rsid w:val="00AB2E5A"/>
    <w:rsid w:val="00AF6549"/>
    <w:rsid w:val="00B1142E"/>
    <w:rsid w:val="00B16EE6"/>
    <w:rsid w:val="00B44B08"/>
    <w:rsid w:val="00B6386A"/>
    <w:rsid w:val="00B80BF6"/>
    <w:rsid w:val="00BA4157"/>
    <w:rsid w:val="00BB32D5"/>
    <w:rsid w:val="00BB6E3C"/>
    <w:rsid w:val="00BC5D4C"/>
    <w:rsid w:val="00BD4F0C"/>
    <w:rsid w:val="00BF0F34"/>
    <w:rsid w:val="00BF427D"/>
    <w:rsid w:val="00C0198D"/>
    <w:rsid w:val="00C123CA"/>
    <w:rsid w:val="00C1798D"/>
    <w:rsid w:val="00C30B92"/>
    <w:rsid w:val="00C33BD9"/>
    <w:rsid w:val="00C508A6"/>
    <w:rsid w:val="00C65551"/>
    <w:rsid w:val="00C96457"/>
    <w:rsid w:val="00CA47D1"/>
    <w:rsid w:val="00CB5807"/>
    <w:rsid w:val="00CC3603"/>
    <w:rsid w:val="00CD6232"/>
    <w:rsid w:val="00CE51C9"/>
    <w:rsid w:val="00D14D6E"/>
    <w:rsid w:val="00D16D4B"/>
    <w:rsid w:val="00D2185D"/>
    <w:rsid w:val="00D26D28"/>
    <w:rsid w:val="00D55408"/>
    <w:rsid w:val="00D62143"/>
    <w:rsid w:val="00D67033"/>
    <w:rsid w:val="00D70330"/>
    <w:rsid w:val="00D85D83"/>
    <w:rsid w:val="00D94909"/>
    <w:rsid w:val="00DA5EFA"/>
    <w:rsid w:val="00DA5F7E"/>
    <w:rsid w:val="00DC0B2E"/>
    <w:rsid w:val="00DD08BB"/>
    <w:rsid w:val="00DE2C5F"/>
    <w:rsid w:val="00DE65F0"/>
    <w:rsid w:val="00DE7E34"/>
    <w:rsid w:val="00E06425"/>
    <w:rsid w:val="00E2357A"/>
    <w:rsid w:val="00E245EC"/>
    <w:rsid w:val="00E30BEE"/>
    <w:rsid w:val="00E73BEC"/>
    <w:rsid w:val="00E87B42"/>
    <w:rsid w:val="00E94A0A"/>
    <w:rsid w:val="00ED284C"/>
    <w:rsid w:val="00EE1902"/>
    <w:rsid w:val="00EF30C2"/>
    <w:rsid w:val="00F14386"/>
    <w:rsid w:val="00F22A7C"/>
    <w:rsid w:val="00F25EC3"/>
    <w:rsid w:val="00F47337"/>
    <w:rsid w:val="00F54BED"/>
    <w:rsid w:val="00F637D5"/>
    <w:rsid w:val="00F63C75"/>
    <w:rsid w:val="00FA1EFA"/>
    <w:rsid w:val="00FE74A9"/>
    <w:rsid w:val="00FF4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strokecolor="#00b050"/>
    </o:shapedefaults>
    <o:shapelayout v:ext="edit">
      <o:idmap v:ext="edit" data="1"/>
      <o:rules v:ext="edit">
        <o:r id="V:Rule7" type="connector" idref="#_x0000_s1036"/>
        <o:r id="V:Rule8" type="connector" idref="#_x0000_s1045"/>
        <o:r id="V:Rule9" type="connector" idref="#_x0000_s1026"/>
        <o:r id="V:Rule10" type="connector" idref="#_x0000_s1047"/>
        <o:r id="V:Rule11" type="connector" idref="#_x0000_s1034"/>
        <o:r id="V:Rule12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2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40B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35140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5140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5140B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4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7580"/>
    <w:rPr>
      <w:color w:val="0000FF" w:themeColor="hyperlink"/>
      <w:u w:val="single"/>
    </w:rPr>
  </w:style>
  <w:style w:type="character" w:customStyle="1" w:styleId="gi">
    <w:name w:val="gi"/>
    <w:basedOn w:val="DefaultParagraphFont"/>
    <w:rsid w:val="00D55408"/>
  </w:style>
  <w:style w:type="paragraph" w:styleId="Header">
    <w:name w:val="header"/>
    <w:basedOn w:val="Normal"/>
    <w:link w:val="HeaderChar"/>
    <w:uiPriority w:val="99"/>
    <w:semiHidden/>
    <w:unhideWhenUsed/>
    <w:rsid w:val="00BD4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4F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mrat.bhandar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D0782-8E99-4D5E-AFBE-5F7EF211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bcd12</cp:lastModifiedBy>
  <cp:revision>6</cp:revision>
  <cp:lastPrinted>2017-12-13T09:26:00Z</cp:lastPrinted>
  <dcterms:created xsi:type="dcterms:W3CDTF">2020-01-03T10:00:00Z</dcterms:created>
  <dcterms:modified xsi:type="dcterms:W3CDTF">2020-01-03T11:00:00Z</dcterms:modified>
</cp:coreProperties>
</file>